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3318" w:rsidRPr="00AE0C64" w:rsidRDefault="00DD3318" w:rsidP="005D2AFF">
      <w:pPr>
        <w:spacing w:after="0" w:line="276" w:lineRule="auto"/>
        <w:rPr>
          <w:rFonts w:cstheme="minorHAnsi"/>
        </w:rPr>
      </w:pPr>
    </w:p>
    <w:p w:rsidR="007A394E" w:rsidRPr="00AE0C64" w:rsidRDefault="007A394E" w:rsidP="005D2AFF">
      <w:pPr>
        <w:spacing w:after="0" w:line="276" w:lineRule="auto"/>
        <w:rPr>
          <w:rFonts w:cstheme="minorHAnsi"/>
        </w:rPr>
      </w:pPr>
    </w:p>
    <w:p w:rsidR="00085132" w:rsidRPr="00D37A8A" w:rsidRDefault="00FC591C" w:rsidP="005D2AFF">
      <w:pPr>
        <w:spacing w:after="0" w:line="276" w:lineRule="auto"/>
        <w:outlineLvl w:val="0"/>
        <w:rPr>
          <w:rFonts w:eastAsia="Times New Roman" w:cstheme="minorHAnsi"/>
          <w:b/>
          <w:bCs/>
          <w:kern w:val="36"/>
          <w:sz w:val="40"/>
          <w:szCs w:val="48"/>
          <w:lang w:eastAsia="sl-SI"/>
        </w:rPr>
      </w:pPr>
      <w:r w:rsidRPr="00D37A8A">
        <w:rPr>
          <w:rFonts w:cstheme="minorHAnsi"/>
          <w:noProof/>
          <w:sz w:val="18"/>
          <w:lang w:eastAsia="sl-SI"/>
        </w:rPr>
        <w:drawing>
          <wp:anchor distT="0" distB="0" distL="114300" distR="114300" simplePos="0" relativeHeight="251658240" behindDoc="1" locked="0" layoutInCell="1" allowOverlap="1" wp14:anchorId="265FD671" wp14:editId="45B267A5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675827" cy="420736"/>
            <wp:effectExtent l="0" t="0" r="635" b="0"/>
            <wp:wrapNone/>
            <wp:docPr id="2" name="Slika 2" descr="C:\Users\THorvat\Documents\Logo NIJZ\Logo_nijz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THorvat\Documents\Logo NIJZ\Logo_nijz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27" cy="4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94E" w:rsidRPr="00FC591C" w:rsidRDefault="00FC591C" w:rsidP="005D2AFF">
      <w:pPr>
        <w:spacing w:after="0" w:line="276" w:lineRule="auto"/>
        <w:outlineLvl w:val="0"/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</w:pPr>
      <w:r w:rsidRPr="00AE0C64"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  <w:t xml:space="preserve">VLOGA </w:t>
      </w:r>
      <w:r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  <w:br/>
      </w:r>
      <w:r w:rsidR="007A394E" w:rsidRPr="00FC591C"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>za pridobitev mnenja o načrtovanem zbiranju</w:t>
      </w:r>
    </w:p>
    <w:p w:rsidR="005D2AFF" w:rsidRDefault="005D2AFF" w:rsidP="005D2AFF">
      <w:pPr>
        <w:spacing w:after="0" w:line="276" w:lineRule="auto"/>
        <w:outlineLvl w:val="0"/>
        <w:rPr>
          <w:rFonts w:cstheme="minorHAnsi"/>
          <w:color w:val="353838"/>
          <w:sz w:val="24"/>
          <w:szCs w:val="20"/>
        </w:rPr>
      </w:pPr>
      <w:r>
        <w:rPr>
          <w:rFonts w:cstheme="minorHAnsi"/>
          <w:noProof/>
          <w:color w:val="353838"/>
          <w:sz w:val="24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0335</wp:posOffset>
                </wp:positionV>
                <wp:extent cx="470535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E3935" id="Rectangle 3" o:spid="_x0000_s1026" style="position:absolute;margin-left:-3.1pt;margin-top:11.05pt;width:370.5pt;height:29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" fillcolor="#deeaf6 [660]" strokecolor="#5b9bd5 [3204]" strokeweight="1pt"/>
            </w:pict>
          </mc:Fallback>
        </mc:AlternateContent>
      </w:r>
    </w:p>
    <w:p w:rsidR="00085132" w:rsidRDefault="00085132" w:rsidP="005D2AFF">
      <w:pPr>
        <w:spacing w:after="0" w:line="276" w:lineRule="auto"/>
        <w:ind w:firstLine="708"/>
        <w:outlineLvl w:val="0"/>
        <w:rPr>
          <w:rFonts w:cstheme="minorHAnsi"/>
          <w:color w:val="353838"/>
          <w:sz w:val="24"/>
          <w:szCs w:val="20"/>
        </w:rPr>
      </w:pPr>
      <w:r w:rsidRPr="00AE0C64">
        <w:rPr>
          <w:rFonts w:cstheme="minorHAnsi"/>
          <w:color w:val="353838"/>
          <w:sz w:val="24"/>
          <w:szCs w:val="20"/>
        </w:rPr>
        <w:t xml:space="preserve">Vprašalnik in potrdilo o plačilu pošljite na naslov </w:t>
      </w:r>
      <w:hyperlink r:id="rId6" w:history="1">
        <w:r w:rsidRPr="00AE0C64">
          <w:rPr>
            <w:rStyle w:val="Hiperpovezava"/>
            <w:rFonts w:cstheme="minorHAnsi"/>
            <w:sz w:val="24"/>
            <w:szCs w:val="20"/>
          </w:rPr>
          <w:t>info@nijz.si</w:t>
        </w:r>
      </w:hyperlink>
      <w:r w:rsidRPr="00AE0C64">
        <w:rPr>
          <w:rFonts w:cstheme="minorHAnsi"/>
          <w:color w:val="353838"/>
          <w:sz w:val="24"/>
          <w:szCs w:val="20"/>
        </w:rPr>
        <w:t>.</w:t>
      </w:r>
    </w:p>
    <w:p w:rsidR="005D2AFF" w:rsidRPr="00D37A8A" w:rsidRDefault="005D2AFF" w:rsidP="00D37A8A">
      <w:pPr>
        <w:spacing w:after="0" w:line="264" w:lineRule="auto"/>
        <w:outlineLvl w:val="0"/>
        <w:rPr>
          <w:rFonts w:eastAsia="Times New Roman" w:cstheme="minorHAnsi"/>
          <w:b/>
          <w:bCs/>
          <w:kern w:val="36"/>
          <w:sz w:val="44"/>
          <w:szCs w:val="48"/>
          <w:lang w:eastAsia="sl-SI"/>
        </w:rPr>
      </w:pPr>
    </w:p>
    <w:p w:rsidR="005D2AFF" w:rsidRDefault="007A394E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>*</w:t>
      </w:r>
      <w:r w:rsidR="00AE0C64" w:rsidRPr="00AE0C64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>Naziv vlagatelja:</w:t>
      </w:r>
      <w:r w:rsidR="005D2AFF" w:rsidRPr="005D2AFF">
        <w:rPr>
          <w:rFonts w:eastAsia="Times New Roman" w:cstheme="minorHAnsi"/>
          <w:sz w:val="24"/>
          <w:szCs w:val="24"/>
          <w:lang w:eastAsia="sl-SI"/>
        </w:rPr>
        <w:t xml:space="preserve"> </w:t>
      </w:r>
    </w:p>
    <w:sdt>
      <w:sdtPr>
        <w:rPr>
          <w:rFonts w:eastAsia="Times New Roman" w:cstheme="minorHAnsi"/>
          <w:sz w:val="24"/>
          <w:szCs w:val="24"/>
          <w:lang w:eastAsia="sl-SI"/>
        </w:rPr>
        <w:id w:val="89126102"/>
        <w:placeholder>
          <w:docPart w:val="1767D9B5DB074425AD23D37189659115"/>
        </w:placeholder>
        <w:showingPlcHdr/>
      </w:sdtPr>
      <w:sdtEndPr/>
      <w:sdtContent>
        <w:p w:rsidR="005D2AFF" w:rsidRDefault="0030539E" w:rsidP="00D37A8A">
          <w:pPr>
            <w:spacing w:after="0" w:line="264" w:lineRule="auto"/>
            <w:rPr>
              <w:rFonts w:eastAsia="Times New Roman" w:cstheme="minorHAnsi"/>
              <w:sz w:val="24"/>
              <w:szCs w:val="24"/>
              <w:lang w:eastAsia="sl-SI"/>
            </w:rPr>
          </w:pPr>
          <w:r>
            <w:rPr>
              <w:rStyle w:val="Besedilooznabemesta"/>
            </w:rPr>
            <w:t>Vnesite naziv vlagatelja</w:t>
          </w:r>
          <w:r w:rsidR="00F63F70">
            <w:rPr>
              <w:rStyle w:val="Besedilooznabemesta"/>
            </w:rPr>
            <w:t>.</w:t>
          </w:r>
        </w:p>
      </w:sdtContent>
    </w:sdt>
    <w:p w:rsidR="005D2AFF" w:rsidRDefault="005D2AFF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</w:p>
    <w:p w:rsidR="007A394E" w:rsidRDefault="005D2AFF" w:rsidP="00D37A8A">
      <w:pPr>
        <w:spacing w:after="0" w:line="264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 xml:space="preserve">* </w:t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>Naslov vlagatelja:</w:t>
      </w:r>
    </w:p>
    <w:sdt>
      <w:sdtPr>
        <w:rPr>
          <w:rFonts w:eastAsia="Times New Roman" w:cstheme="minorHAnsi"/>
          <w:sz w:val="24"/>
          <w:szCs w:val="24"/>
          <w:lang w:eastAsia="sl-SI"/>
        </w:rPr>
        <w:id w:val="1546725992"/>
        <w:placeholder>
          <w:docPart w:val="DE355837B3DF4F0FBBD0A69C6F70EC7D"/>
        </w:placeholder>
        <w:showingPlcHdr/>
      </w:sdtPr>
      <w:sdtEndPr/>
      <w:sdtContent>
        <w:p w:rsidR="005D2AFF" w:rsidRDefault="0030539E" w:rsidP="00D37A8A">
          <w:pPr>
            <w:spacing w:after="0" w:line="264" w:lineRule="auto"/>
            <w:rPr>
              <w:rFonts w:eastAsia="Times New Roman" w:cstheme="minorHAnsi"/>
              <w:sz w:val="24"/>
              <w:szCs w:val="24"/>
              <w:lang w:eastAsia="sl-SI"/>
            </w:rPr>
          </w:pPr>
          <w:r>
            <w:rPr>
              <w:rStyle w:val="Besedilooznabemesta"/>
            </w:rPr>
            <w:t>Vnesite naslov vlagatelja</w:t>
          </w:r>
          <w:r w:rsidR="00F63F70">
            <w:rPr>
              <w:rStyle w:val="Besedilooznabemesta"/>
            </w:rPr>
            <w:t>.</w:t>
          </w:r>
        </w:p>
      </w:sdtContent>
    </w:sdt>
    <w:p w:rsidR="005D2AFF" w:rsidRDefault="005D2AFF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</w:p>
    <w:p w:rsidR="005D2AFF" w:rsidRDefault="005D2AFF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 xml:space="preserve">* </w:t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>E-mail vlagatelja, na katerega bo NIJZ poslali mnenje in račun:</w:t>
      </w:r>
      <w:r w:rsidRPr="005D2AFF">
        <w:rPr>
          <w:rFonts w:eastAsia="Times New Roman" w:cstheme="minorHAnsi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sz w:val="24"/>
          <w:szCs w:val="24"/>
          <w:lang w:eastAsia="sl-SI"/>
        </w:rPr>
        <w:br/>
        <w:t xml:space="preserve">(npr. </w:t>
      </w:r>
      <w:hyperlink r:id="rId7" w:history="1">
        <w:r w:rsidRPr="004E1F01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janez.novak@example.com</w:t>
        </w:r>
      </w:hyperlink>
      <w:r w:rsidRPr="00AE0C64">
        <w:rPr>
          <w:rFonts w:eastAsia="Times New Roman" w:cstheme="minorHAnsi"/>
          <w:sz w:val="24"/>
          <w:szCs w:val="24"/>
          <w:lang w:eastAsia="sl-SI"/>
        </w:rPr>
        <w:t>)</w:t>
      </w:r>
    </w:p>
    <w:sdt>
      <w:sdtPr>
        <w:rPr>
          <w:rFonts w:eastAsia="Times New Roman" w:cstheme="minorHAnsi"/>
          <w:sz w:val="24"/>
          <w:szCs w:val="24"/>
          <w:lang w:eastAsia="sl-SI"/>
        </w:rPr>
        <w:id w:val="-1282422401"/>
        <w:placeholder>
          <w:docPart w:val="E6A0B8D2661F4CF2BCD6158708655D3E"/>
        </w:placeholder>
        <w:showingPlcHdr/>
      </w:sdtPr>
      <w:sdtEndPr/>
      <w:sdtContent>
        <w:p w:rsidR="005D2AFF" w:rsidRPr="00AE0C64" w:rsidRDefault="0030539E" w:rsidP="00D37A8A">
          <w:pPr>
            <w:spacing w:after="0" w:line="264" w:lineRule="auto"/>
            <w:rPr>
              <w:rFonts w:eastAsia="Times New Roman" w:cstheme="minorHAnsi"/>
              <w:sz w:val="24"/>
              <w:szCs w:val="24"/>
              <w:lang w:eastAsia="sl-SI"/>
            </w:rPr>
          </w:pPr>
          <w:r>
            <w:rPr>
              <w:rStyle w:val="Besedilooznabemesta"/>
            </w:rPr>
            <w:t>Vnesite e-naslov vlagatelja</w:t>
          </w:r>
          <w:r w:rsidR="00F63F70">
            <w:rPr>
              <w:rStyle w:val="Besedilooznabemesta"/>
            </w:rPr>
            <w:t>.</w:t>
          </w:r>
        </w:p>
      </w:sdtContent>
    </w:sdt>
    <w:p w:rsidR="005D2AFF" w:rsidRDefault="005D2AFF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</w:p>
    <w:p w:rsidR="005D2AFF" w:rsidRDefault="005D2AFF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 xml:space="preserve">* </w:t>
      </w:r>
      <w:r w:rsidR="00894550">
        <w:rPr>
          <w:rFonts w:eastAsia="Times New Roman" w:cstheme="minorHAnsi"/>
          <w:b/>
          <w:bCs/>
          <w:sz w:val="24"/>
          <w:szCs w:val="24"/>
          <w:lang w:eastAsia="sl-SI"/>
        </w:rPr>
        <w:t>D</w:t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 xml:space="preserve">okazilo o plačilu izdaje mnenja </w:t>
      </w:r>
      <w:r w:rsidR="00894550" w:rsidRPr="00894550">
        <w:rPr>
          <w:rFonts w:eastAsia="Times New Roman" w:cstheme="minorHAnsi"/>
          <w:b/>
          <w:bCs/>
          <w:sz w:val="24"/>
          <w:szCs w:val="24"/>
          <w:lang w:eastAsia="sl-SI"/>
        </w:rPr>
        <w:t>posredujte v ločeni datoteki</w:t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>.</w:t>
      </w:r>
      <w:r w:rsidRPr="005D2AFF">
        <w:rPr>
          <w:rFonts w:eastAsia="Times New Roman" w:cstheme="minorHAnsi"/>
          <w:sz w:val="24"/>
          <w:szCs w:val="24"/>
          <w:lang w:eastAsia="sl-SI"/>
        </w:rPr>
        <w:t xml:space="preserve"> </w:t>
      </w:r>
    </w:p>
    <w:p w:rsidR="005D2AFF" w:rsidRDefault="005D2AFF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</w:p>
    <w:p w:rsidR="005D2AFF" w:rsidRPr="00A23C75" w:rsidRDefault="005D2AFF" w:rsidP="00D37A8A">
      <w:pPr>
        <w:spacing w:after="0" w:line="264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A23C75">
        <w:rPr>
          <w:rFonts w:eastAsia="Times New Roman" w:cstheme="minorHAnsi"/>
          <w:sz w:val="24"/>
          <w:szCs w:val="24"/>
          <w:lang w:eastAsia="sl-SI"/>
        </w:rPr>
        <w:t xml:space="preserve">* </w:t>
      </w:r>
      <w:r w:rsidRPr="00A23C75">
        <w:rPr>
          <w:rFonts w:eastAsia="Times New Roman" w:cstheme="minorHAnsi"/>
          <w:b/>
          <w:bCs/>
          <w:sz w:val="24"/>
          <w:szCs w:val="24"/>
          <w:lang w:eastAsia="sl-SI"/>
        </w:rPr>
        <w:t>Datum dogodka:</w:t>
      </w:r>
    </w:p>
    <w:sdt>
      <w:sdtPr>
        <w:rPr>
          <w:rFonts w:eastAsia="Times New Roman" w:cstheme="minorHAnsi"/>
          <w:sz w:val="24"/>
          <w:szCs w:val="24"/>
          <w:lang w:eastAsia="sl-SI"/>
        </w:rPr>
        <w:id w:val="1943420215"/>
        <w:placeholder>
          <w:docPart w:val="404C5DC73A2843E7BD8420873B03A313"/>
        </w:placeholder>
        <w:showingPlcHdr/>
        <w:date>
          <w:dateFormat w:val="d. MM. yyyy"/>
          <w:lid w:val="sl-SI"/>
          <w:storeMappedDataAs w:val="dateTime"/>
          <w:calendar w:val="gregorian"/>
        </w:date>
      </w:sdtPr>
      <w:sdtEndPr/>
      <w:sdtContent>
        <w:p w:rsidR="005D2AFF" w:rsidRDefault="0030539E" w:rsidP="00D37A8A">
          <w:pPr>
            <w:spacing w:after="0" w:line="264" w:lineRule="auto"/>
            <w:rPr>
              <w:rFonts w:eastAsia="Times New Roman" w:cstheme="minorHAnsi"/>
              <w:sz w:val="24"/>
              <w:szCs w:val="24"/>
              <w:lang w:eastAsia="sl-SI"/>
            </w:rPr>
          </w:pPr>
          <w:r>
            <w:rPr>
              <w:rStyle w:val="Besedilooznabemesta"/>
            </w:rPr>
            <w:t>Vnesite datum dogodka</w:t>
          </w:r>
          <w:r w:rsidR="00F63F70">
            <w:rPr>
              <w:rStyle w:val="Besedilooznabemesta"/>
            </w:rPr>
            <w:t>.</w:t>
          </w:r>
        </w:p>
      </w:sdtContent>
    </w:sdt>
    <w:p w:rsidR="00A23C75" w:rsidRDefault="00A23C75" w:rsidP="00D37A8A">
      <w:pPr>
        <w:spacing w:after="0" w:line="264" w:lineRule="auto"/>
        <w:rPr>
          <w:rFonts w:eastAsia="Times New Roman" w:cstheme="minorHAnsi"/>
          <w:color w:val="2E74B5" w:themeColor="accent1" w:themeShade="BF"/>
          <w:sz w:val="24"/>
          <w:szCs w:val="24"/>
          <w:lang w:eastAsia="sl-SI"/>
        </w:rPr>
      </w:pPr>
    </w:p>
    <w:p w:rsidR="005D2AFF" w:rsidRPr="00A23C75" w:rsidRDefault="005D2AFF" w:rsidP="00D37A8A">
      <w:pPr>
        <w:spacing w:after="0" w:line="264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A23C75">
        <w:rPr>
          <w:rFonts w:eastAsia="Times New Roman" w:cstheme="minorHAnsi"/>
          <w:sz w:val="24"/>
          <w:szCs w:val="24"/>
          <w:lang w:eastAsia="sl-SI"/>
        </w:rPr>
        <w:t xml:space="preserve">* </w:t>
      </w:r>
      <w:r w:rsidRPr="00A23C75">
        <w:rPr>
          <w:rFonts w:eastAsia="Times New Roman" w:cstheme="minorHAnsi"/>
          <w:b/>
          <w:bCs/>
          <w:sz w:val="24"/>
          <w:szCs w:val="24"/>
          <w:lang w:eastAsia="sl-SI"/>
        </w:rPr>
        <w:t>Kraj, kjer se bo dogodek odvijal:</w:t>
      </w:r>
    </w:p>
    <w:p w:rsidR="00E87979" w:rsidRPr="00E87979" w:rsidRDefault="005D2AFF" w:rsidP="00D37A8A">
      <w:pPr>
        <w:spacing w:after="120" w:line="264" w:lineRule="auto"/>
        <w:ind w:firstLine="709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E87979">
        <w:rPr>
          <w:rFonts w:eastAsia="Times New Roman" w:cstheme="minorHAnsi"/>
          <w:bCs/>
          <w:sz w:val="24"/>
          <w:szCs w:val="24"/>
          <w:lang w:eastAsia="sl-SI"/>
        </w:rPr>
        <w:t>* Naslov</w:t>
      </w:r>
      <w:r w:rsidR="00E87979">
        <w:rPr>
          <w:rFonts w:eastAsia="Times New Roman" w:cstheme="minorHAnsi"/>
          <w:bCs/>
          <w:sz w:val="24"/>
          <w:szCs w:val="24"/>
          <w:lang w:eastAsia="sl-SI"/>
        </w:rPr>
        <w:t xml:space="preserve">: </w:t>
      </w:r>
      <w:sdt>
        <w:sdtPr>
          <w:rPr>
            <w:rFonts w:eastAsia="Times New Roman" w:cstheme="minorHAnsi"/>
            <w:b/>
            <w:bCs/>
            <w:sz w:val="24"/>
            <w:szCs w:val="24"/>
            <w:lang w:eastAsia="sl-SI"/>
          </w:rPr>
          <w:id w:val="-814409057"/>
          <w:placeholder>
            <w:docPart w:val="637296042F1540429CD56B09A106DF6F"/>
          </w:placeholder>
          <w:showingPlcHdr/>
        </w:sdtPr>
        <w:sdtEndPr/>
        <w:sdtContent>
          <w:r w:rsidR="00856874">
            <w:rPr>
              <w:rStyle w:val="Besedilooznabemesta"/>
            </w:rPr>
            <w:t>Vnesite naslov kraja dogodka</w:t>
          </w:r>
          <w:r w:rsidR="00F63F70">
            <w:rPr>
              <w:rStyle w:val="Besedilooznabemesta"/>
            </w:rPr>
            <w:t>.</w:t>
          </w:r>
        </w:sdtContent>
      </w:sdt>
    </w:p>
    <w:p w:rsidR="005D2AFF" w:rsidRPr="00E87979" w:rsidRDefault="00856874" w:rsidP="00D37A8A">
      <w:pPr>
        <w:spacing w:after="0" w:line="264" w:lineRule="auto"/>
        <w:ind w:left="708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* Opis prostora</w:t>
      </w:r>
      <w:r w:rsidR="00E87979">
        <w:rPr>
          <w:rFonts w:eastAsia="Times New Roman" w:cstheme="minorHAnsi"/>
          <w:sz w:val="24"/>
          <w:szCs w:val="24"/>
          <w:lang w:eastAsia="sl-SI"/>
        </w:rPr>
        <w:t xml:space="preserve">: </w:t>
      </w:r>
      <w:r w:rsidR="00A23C75">
        <w:rPr>
          <w:rFonts w:eastAsia="Times New Roman" w:cstheme="minorHAnsi"/>
          <w:sz w:val="24"/>
          <w:szCs w:val="24"/>
          <w:lang w:eastAsia="sl-SI"/>
        </w:rPr>
        <w:br/>
        <w:t xml:space="preserve">   </w:t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609924872"/>
          <w:placeholder>
            <w:docPart w:val="2A817BA8B01842C4B7A569C909B7B542"/>
          </w:placeholder>
          <w:showingPlcHdr/>
        </w:sdtPr>
        <w:sdtEndPr/>
        <w:sdtContent>
          <w:r>
            <w:rPr>
              <w:rStyle w:val="Besedilooznabemesta"/>
            </w:rPr>
            <w:t>Opišite prostor, npr. dvorana, gostinski vrt, nogometno igrišče …</w:t>
          </w:r>
        </w:sdtContent>
      </w:sdt>
    </w:p>
    <w:p w:rsidR="005D2AFF" w:rsidRDefault="005D2AFF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</w:p>
    <w:p w:rsidR="00A23C75" w:rsidRDefault="00E87979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>Vrsta dogodka:</w:t>
      </w:r>
      <w:r w:rsidR="00A23C75" w:rsidRPr="00A23C75">
        <w:rPr>
          <w:rFonts w:eastAsia="Times New Roman" w:cstheme="minorHAnsi"/>
          <w:sz w:val="24"/>
          <w:szCs w:val="24"/>
          <w:lang w:eastAsia="sl-SI"/>
        </w:rPr>
        <w:t xml:space="preserve"> </w:t>
      </w:r>
    </w:p>
    <w:sdt>
      <w:sdtPr>
        <w:rPr>
          <w:rFonts w:eastAsia="Times New Roman" w:cstheme="minorHAnsi"/>
          <w:sz w:val="24"/>
          <w:szCs w:val="24"/>
          <w:lang w:eastAsia="sl-SI"/>
        </w:rPr>
        <w:id w:val="-542826677"/>
        <w:placeholder>
          <w:docPart w:val="1671DC39C73649258CF0EB784B6CD2BA"/>
        </w:placeholder>
        <w:showingPlcHdr/>
      </w:sdtPr>
      <w:sdtEndPr/>
      <w:sdtContent>
        <w:p w:rsidR="00A23C75" w:rsidRDefault="00856874" w:rsidP="00D37A8A">
          <w:pPr>
            <w:spacing w:after="0" w:line="264" w:lineRule="auto"/>
            <w:rPr>
              <w:rFonts w:eastAsia="Times New Roman" w:cstheme="minorHAnsi"/>
              <w:sz w:val="24"/>
              <w:szCs w:val="24"/>
              <w:lang w:eastAsia="sl-SI"/>
            </w:rPr>
          </w:pPr>
          <w:r>
            <w:rPr>
              <w:rStyle w:val="Besedilooznabemesta"/>
            </w:rPr>
            <w:t>Opišite vrsto dogodka</w:t>
          </w:r>
          <w:r w:rsidR="00F63F70">
            <w:rPr>
              <w:rStyle w:val="Besedilooznabemesta"/>
            </w:rPr>
            <w:t>.</w:t>
          </w:r>
        </w:p>
      </w:sdtContent>
    </w:sdt>
    <w:p w:rsidR="00A23C75" w:rsidRDefault="00A23C75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</w:p>
    <w:p w:rsidR="00A23C75" w:rsidRDefault="00A23C75" w:rsidP="00D37A8A">
      <w:pPr>
        <w:spacing w:after="0" w:line="264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>*</w:t>
      </w:r>
      <w:r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>Vrsta zbiranja (označite):</w:t>
      </w:r>
    </w:p>
    <w:p w:rsidR="00A23C75" w:rsidRDefault="00336CAC" w:rsidP="00856874">
      <w:pPr>
        <w:spacing w:after="0" w:line="264" w:lineRule="auto"/>
        <w:ind w:firstLine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-197775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75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A23C75">
        <w:rPr>
          <w:rFonts w:eastAsia="Times New Roman" w:cstheme="minorHAnsi"/>
          <w:sz w:val="24"/>
          <w:szCs w:val="24"/>
          <w:lang w:eastAsia="sl-SI"/>
        </w:rPr>
        <w:t xml:space="preserve"> na prostem</w:t>
      </w:r>
    </w:p>
    <w:p w:rsidR="00A23C75" w:rsidRPr="00AE0C64" w:rsidRDefault="00336CAC" w:rsidP="00856874">
      <w:pPr>
        <w:spacing w:after="0" w:line="264" w:lineRule="auto"/>
        <w:ind w:firstLine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153753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75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A23C75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A23C75" w:rsidRPr="00AE0C64">
        <w:rPr>
          <w:rFonts w:eastAsia="Times New Roman" w:cstheme="minorHAnsi"/>
          <w:sz w:val="24"/>
          <w:szCs w:val="24"/>
          <w:lang w:eastAsia="sl-SI"/>
        </w:rPr>
        <w:t>zaprt prostor</w:t>
      </w:r>
    </w:p>
    <w:p w:rsidR="00E87979" w:rsidRPr="00AE0C64" w:rsidRDefault="00336CAC" w:rsidP="00856874">
      <w:pPr>
        <w:spacing w:after="0" w:line="264" w:lineRule="auto"/>
        <w:ind w:firstLine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-43267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75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A23C75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A23C75" w:rsidRPr="00AE0C64">
        <w:rPr>
          <w:rFonts w:eastAsia="Times New Roman" w:cstheme="minorHAnsi"/>
          <w:sz w:val="24"/>
          <w:szCs w:val="24"/>
          <w:lang w:eastAsia="sl-SI"/>
        </w:rPr>
        <w:t>kombinirano</w:t>
      </w:r>
    </w:p>
    <w:p w:rsidR="00D37A8A" w:rsidRDefault="00D37A8A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</w:p>
    <w:p w:rsidR="007A394E" w:rsidRPr="005618E3" w:rsidRDefault="007A394E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>*</w:t>
      </w:r>
      <w:r w:rsidR="00FC591C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>Predvideno število udeležencev na dogodku</w:t>
      </w:r>
      <w:r w:rsidR="005618E3">
        <w:rPr>
          <w:rFonts w:eastAsia="Times New Roman" w:cstheme="minorHAnsi"/>
          <w:b/>
          <w:bCs/>
          <w:sz w:val="24"/>
          <w:szCs w:val="24"/>
          <w:lang w:eastAsia="sl-SI"/>
        </w:rPr>
        <w:t xml:space="preserve">: </w:t>
      </w:r>
      <w:sdt>
        <w:sdtPr>
          <w:rPr>
            <w:rFonts w:eastAsia="Times New Roman" w:cstheme="minorHAnsi"/>
            <w:b/>
            <w:bCs/>
            <w:sz w:val="24"/>
            <w:szCs w:val="24"/>
            <w:lang w:eastAsia="sl-SI"/>
          </w:rPr>
          <w:id w:val="-695917801"/>
          <w:placeholder>
            <w:docPart w:val="93D045E1259D4B2C95D153429DD99460"/>
          </w:placeholder>
          <w:showingPlcHdr/>
        </w:sdtPr>
        <w:sdtEndPr/>
        <w:sdtContent>
          <w:r w:rsidR="00F63F70">
            <w:rPr>
              <w:rStyle w:val="Besedilooznabemesta"/>
            </w:rPr>
            <w:t>Vnesite predvideno število udeležencev</w:t>
          </w:r>
          <w:r w:rsidR="005618E3" w:rsidRPr="004E1F01">
            <w:rPr>
              <w:rStyle w:val="Besedilooznabemesta"/>
            </w:rPr>
            <w:t>.</w:t>
          </w:r>
        </w:sdtContent>
      </w:sdt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 xml:space="preserve"> </w:t>
      </w:r>
      <w:r w:rsidR="005618E3">
        <w:rPr>
          <w:rFonts w:eastAsia="Times New Roman" w:cstheme="minorHAnsi"/>
          <w:b/>
          <w:bCs/>
          <w:sz w:val="24"/>
          <w:szCs w:val="24"/>
          <w:lang w:eastAsia="sl-SI"/>
        </w:rPr>
        <w:br/>
      </w:r>
      <w:r w:rsidRPr="005618E3">
        <w:rPr>
          <w:rFonts w:eastAsia="Times New Roman" w:cstheme="minorHAnsi"/>
          <w:bCs/>
          <w:sz w:val="24"/>
          <w:szCs w:val="24"/>
          <w:lang w:eastAsia="sl-SI"/>
        </w:rPr>
        <w:t>(brez nastopajočih in brez organizatorjev - redarji, varnostniki</w:t>
      </w:r>
      <w:r w:rsidR="005618E3">
        <w:rPr>
          <w:rFonts w:eastAsia="Times New Roman" w:cstheme="minorHAnsi"/>
          <w:bCs/>
          <w:sz w:val="24"/>
          <w:szCs w:val="24"/>
          <w:lang w:eastAsia="sl-SI"/>
        </w:rPr>
        <w:t>, strežno osebje itd.)</w:t>
      </w:r>
    </w:p>
    <w:p w:rsidR="005618E3" w:rsidRDefault="005618E3" w:rsidP="00D37A8A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  <w:sectPr w:rsidR="005618E3" w:rsidSect="005D2AFF">
          <w:pgSz w:w="11906" w:h="16838"/>
          <w:pgMar w:top="1418" w:right="1247" w:bottom="1021" w:left="1247" w:header="709" w:footer="709" w:gutter="0"/>
          <w:cols w:space="708"/>
          <w:docGrid w:linePitch="360"/>
        </w:sectPr>
      </w:pPr>
    </w:p>
    <w:p w:rsidR="005618E3" w:rsidRDefault="005618E3" w:rsidP="005D2AFF">
      <w:pPr>
        <w:spacing w:after="0" w:line="276" w:lineRule="auto"/>
        <w:rPr>
          <w:rFonts w:eastAsia="Times New Roman" w:cstheme="minorHAnsi"/>
          <w:sz w:val="24"/>
          <w:szCs w:val="24"/>
          <w:lang w:eastAsia="sl-SI"/>
        </w:rPr>
      </w:pPr>
    </w:p>
    <w:p w:rsidR="007A394E" w:rsidRDefault="007A394E" w:rsidP="008403D1">
      <w:pPr>
        <w:spacing w:after="0" w:line="264" w:lineRule="auto"/>
        <w:rPr>
          <w:rFonts w:eastAsia="Times New Roman" w:cstheme="minorHAnsi"/>
          <w:bCs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>*</w:t>
      </w:r>
      <w:r w:rsidR="00FC591C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>Na dogodku bo z namenom preprečevanja širjenja okužbe s koronavirusom SARS-CoV-2 omogočeno oz. poskrbljeno za</w:t>
      </w:r>
      <w:r w:rsidR="005618E3">
        <w:rPr>
          <w:rFonts w:eastAsia="Times New Roman" w:cstheme="minorHAnsi"/>
          <w:b/>
          <w:bCs/>
          <w:sz w:val="24"/>
          <w:szCs w:val="24"/>
          <w:lang w:eastAsia="sl-SI"/>
        </w:rPr>
        <w:t>:</w:t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 xml:space="preserve"> </w:t>
      </w:r>
      <w:r w:rsidR="005618E3">
        <w:rPr>
          <w:rFonts w:eastAsia="Times New Roman" w:cstheme="minorHAnsi"/>
          <w:b/>
          <w:bCs/>
          <w:sz w:val="24"/>
          <w:szCs w:val="24"/>
          <w:lang w:eastAsia="sl-SI"/>
        </w:rPr>
        <w:br/>
        <w:t xml:space="preserve">   </w:t>
      </w:r>
      <w:r w:rsidRPr="005618E3">
        <w:rPr>
          <w:rFonts w:eastAsia="Times New Roman" w:cstheme="minorHAnsi"/>
          <w:bCs/>
          <w:sz w:val="24"/>
          <w:szCs w:val="24"/>
          <w:lang w:eastAsia="sl-SI"/>
        </w:rPr>
        <w:t>(prosi</w:t>
      </w:r>
      <w:r w:rsidR="005618E3">
        <w:rPr>
          <w:rFonts w:eastAsia="Times New Roman" w:cstheme="minorHAnsi"/>
          <w:bCs/>
          <w:sz w:val="24"/>
          <w:szCs w:val="24"/>
          <w:lang w:eastAsia="sl-SI"/>
        </w:rPr>
        <w:t>mo, izpolnite naslednjo tabelo)</w:t>
      </w:r>
    </w:p>
    <w:p w:rsidR="005618E3" w:rsidRPr="005618E3" w:rsidRDefault="005618E3" w:rsidP="008403D1">
      <w:pPr>
        <w:spacing w:after="0" w:line="264" w:lineRule="auto"/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</w:pP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</w:r>
      <w:r w:rsidR="00960910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</w:r>
      <w:r w:rsidR="0030539E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>d</w:t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>a</w:t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  <w:t>ne</w:t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  <w:t>ni relevantno</w:t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</w:r>
      <w:r w:rsidRPr="005618E3">
        <w:rPr>
          <w:rFonts w:eastAsia="Times New Roman" w:cstheme="minorHAnsi"/>
          <w:bCs/>
          <w:color w:val="2E74B5" w:themeColor="accent1" w:themeShade="BF"/>
          <w:sz w:val="24"/>
          <w:szCs w:val="24"/>
          <w:lang w:eastAsia="sl-SI"/>
        </w:rPr>
        <w:tab/>
        <w:t>Način izvajanja</w:t>
      </w:r>
    </w:p>
    <w:p w:rsidR="005618E3" w:rsidRDefault="005618E3" w:rsidP="008403D1">
      <w:pPr>
        <w:spacing w:after="80" w:line="264" w:lineRule="auto"/>
        <w:rPr>
          <w:rFonts w:eastAsia="Times New Roman" w:cstheme="minorHAnsi"/>
          <w:bCs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>Zagotavljanje medosebne razdalje (</w:t>
      </w:r>
      <w:r w:rsidRPr="00856874">
        <w:rPr>
          <w:rFonts w:eastAsia="Times New Roman" w:cstheme="minorHAnsi"/>
          <w:sz w:val="24"/>
          <w:szCs w:val="24"/>
          <w:lang w:eastAsia="sl-SI"/>
        </w:rPr>
        <w:t xml:space="preserve">vsaj </w:t>
      </w:r>
      <w:r w:rsidRPr="00AE0C64">
        <w:rPr>
          <w:rFonts w:eastAsia="Times New Roman" w:cstheme="minorHAnsi"/>
          <w:sz w:val="24"/>
          <w:szCs w:val="24"/>
          <w:lang w:eastAsia="sl-SI"/>
        </w:rPr>
        <w:t>1,5 m)</w:t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960910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5023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09844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38375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ED6878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130017226"/>
          <w:placeholder>
            <w:docPart w:val="9F218ED4A06E4B17B44655142DAE2BE5"/>
          </w:placeholder>
          <w:showingPlcHdr/>
        </w:sdtPr>
        <w:sdtEndPr/>
        <w:sdtContent>
          <w:r w:rsidR="00856874">
            <w:rPr>
              <w:rStyle w:val="Besedilooznabemesta"/>
            </w:rPr>
            <w:t>opišite kako</w:t>
          </w:r>
        </w:sdtContent>
      </w:sdt>
    </w:p>
    <w:p w:rsidR="005618E3" w:rsidRDefault="005618E3" w:rsidP="008403D1">
      <w:pPr>
        <w:spacing w:after="8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>Označena sedišča</w:t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960910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37596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14593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163618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ED6878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2077320347"/>
          <w:placeholder>
            <w:docPart w:val="6856E005DC624ABE86DF59AFDA06836A"/>
          </w:placeholder>
          <w:showingPlcHdr/>
        </w:sdtPr>
        <w:sdtEndPr/>
        <w:sdtContent>
          <w:r w:rsidR="00856874">
            <w:rPr>
              <w:rStyle w:val="Besedilooznabemesta"/>
            </w:rPr>
            <w:t>opišite kako</w:t>
          </w:r>
        </w:sdtContent>
      </w:sdt>
    </w:p>
    <w:p w:rsidR="00D37A8A" w:rsidRDefault="00D37A8A" w:rsidP="008403D1">
      <w:pPr>
        <w:spacing w:after="8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>Zagotavljanje umivanja/razkuževanja rok</w:t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960910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70227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210391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77209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ED6878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292089232"/>
          <w:placeholder>
            <w:docPart w:val="CB4A8293C002476FBF09DB7EF6EF40CF"/>
          </w:placeholder>
          <w:showingPlcHdr/>
        </w:sdtPr>
        <w:sdtEndPr/>
        <w:sdtContent>
          <w:r w:rsidR="00856874">
            <w:rPr>
              <w:rStyle w:val="Besedilooznabemesta"/>
            </w:rPr>
            <w:t>opišite kako</w:t>
          </w:r>
        </w:sdtContent>
      </w:sdt>
    </w:p>
    <w:p w:rsidR="00D37A8A" w:rsidRPr="00D37A8A" w:rsidRDefault="00D37A8A" w:rsidP="008403D1">
      <w:pPr>
        <w:spacing w:after="8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D37A8A">
        <w:rPr>
          <w:rFonts w:eastAsia="Times New Roman" w:cstheme="minorHAnsi"/>
          <w:sz w:val="24"/>
          <w:szCs w:val="24"/>
          <w:lang w:eastAsia="sl-SI"/>
        </w:rPr>
        <w:t>Zagotovljena uporaba ustrezno opremljenih in čistih sanitarij</w:t>
      </w:r>
      <w:r w:rsidR="00960910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202636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8A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204535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12704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ED6878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876746197"/>
          <w:placeholder>
            <w:docPart w:val="D0FD86807E2B4BFE967E24AFB5EF4AE2"/>
          </w:placeholder>
          <w:showingPlcHdr/>
        </w:sdtPr>
        <w:sdtEndPr/>
        <w:sdtContent>
          <w:r w:rsidR="00856874">
            <w:rPr>
              <w:rStyle w:val="Besedilooznabemesta"/>
            </w:rPr>
            <w:t>opišite kako</w:t>
          </w:r>
        </w:sdtContent>
      </w:sdt>
    </w:p>
    <w:p w:rsidR="00D37A8A" w:rsidRPr="00D37A8A" w:rsidRDefault="00D37A8A" w:rsidP="008403D1">
      <w:pPr>
        <w:spacing w:after="8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D37A8A">
        <w:rPr>
          <w:rFonts w:eastAsia="Times New Roman" w:cstheme="minorHAnsi"/>
          <w:sz w:val="24"/>
          <w:szCs w:val="24"/>
          <w:lang w:eastAsia="sl-SI"/>
        </w:rPr>
        <w:t>Zagotovljeno ustrezno ravnanje z odpadki</w:t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960910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90136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64116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60380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ED6878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2052256730"/>
          <w:placeholder>
            <w:docPart w:val="2065A52DBDD6455F8F9E7AABC5DB1FB9"/>
          </w:placeholder>
          <w:showingPlcHdr/>
        </w:sdtPr>
        <w:sdtEndPr/>
        <w:sdtContent>
          <w:r w:rsidR="00856874">
            <w:rPr>
              <w:rStyle w:val="Besedilooznabemesta"/>
            </w:rPr>
            <w:t>opišite kako</w:t>
          </w:r>
        </w:sdtContent>
      </w:sdt>
    </w:p>
    <w:p w:rsidR="00D37A8A" w:rsidRPr="00D37A8A" w:rsidRDefault="00D37A8A" w:rsidP="008403D1">
      <w:pPr>
        <w:spacing w:after="8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D37A8A">
        <w:rPr>
          <w:rFonts w:eastAsia="Times New Roman" w:cstheme="minorHAnsi"/>
          <w:sz w:val="24"/>
          <w:szCs w:val="24"/>
          <w:lang w:eastAsia="sl-SI"/>
        </w:rPr>
        <w:t>Nadzor ob vhodu/izhodu</w:t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960910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50346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69351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102863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ED6878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202289496"/>
          <w:placeholder>
            <w:docPart w:val="81057FC550D84B8AB90369C44FCDDEEB"/>
          </w:placeholder>
          <w:showingPlcHdr/>
        </w:sdtPr>
        <w:sdtEndPr/>
        <w:sdtContent>
          <w:r w:rsidR="00856874">
            <w:rPr>
              <w:rStyle w:val="Besedilooznabemesta"/>
            </w:rPr>
            <w:t>opišite kako</w:t>
          </w:r>
        </w:sdtContent>
      </w:sdt>
    </w:p>
    <w:p w:rsidR="00D37A8A" w:rsidRPr="00D37A8A" w:rsidRDefault="00D37A8A" w:rsidP="008403D1">
      <w:pPr>
        <w:spacing w:after="8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D37A8A">
        <w:rPr>
          <w:rFonts w:eastAsia="Times New Roman" w:cstheme="minorHAnsi"/>
          <w:sz w:val="24"/>
          <w:szCs w:val="24"/>
          <w:lang w:eastAsia="sl-SI"/>
        </w:rPr>
        <w:t>Brezstično poslovanje</w:t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960910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51092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83311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24679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ED6878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777837110"/>
          <w:placeholder>
            <w:docPart w:val="F60601639908494B95AD56301763A572"/>
          </w:placeholder>
          <w:showingPlcHdr/>
        </w:sdtPr>
        <w:sdtEndPr/>
        <w:sdtContent>
          <w:r w:rsidR="00856874">
            <w:rPr>
              <w:rStyle w:val="Besedilooznabemesta"/>
            </w:rPr>
            <w:t>opišite kako</w:t>
          </w:r>
        </w:sdtContent>
      </w:sdt>
    </w:p>
    <w:p w:rsidR="00D37A8A" w:rsidRPr="00D37A8A" w:rsidRDefault="00D37A8A" w:rsidP="008403D1">
      <w:pPr>
        <w:spacing w:after="8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D37A8A">
        <w:rPr>
          <w:rFonts w:eastAsia="Times New Roman" w:cstheme="minorHAnsi"/>
          <w:sz w:val="24"/>
          <w:szCs w:val="24"/>
          <w:lang w:eastAsia="sl-SI"/>
        </w:rPr>
        <w:t>Na vidnih mestih obvestila o ukrepih (infografike, plakati)</w:t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960910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138347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6555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7893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ED6878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571198745"/>
          <w:placeholder>
            <w:docPart w:val="DBDA5D01BD664BB6B3971DBBA9CA6F23"/>
          </w:placeholder>
          <w:showingPlcHdr/>
        </w:sdtPr>
        <w:sdtEndPr/>
        <w:sdtContent>
          <w:r w:rsidR="00856874">
            <w:rPr>
              <w:rStyle w:val="Besedilooznabemesta"/>
            </w:rPr>
            <w:t>opišite kako</w:t>
          </w:r>
        </w:sdtContent>
      </w:sdt>
    </w:p>
    <w:p w:rsidR="00D37A8A" w:rsidRPr="00D37A8A" w:rsidRDefault="00D37A8A" w:rsidP="008403D1">
      <w:pPr>
        <w:spacing w:after="8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D37A8A">
        <w:rPr>
          <w:rFonts w:eastAsia="Times New Roman" w:cstheme="minorHAnsi"/>
          <w:sz w:val="24"/>
          <w:szCs w:val="24"/>
          <w:lang w:eastAsia="sl-SI"/>
        </w:rPr>
        <w:t>Zagotovljeno ustrezno prezračevanje zaprtih prostorov</w:t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960910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22294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205480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68817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="00ED6878">
        <w:rPr>
          <w:rFonts w:eastAsia="Times New Roman" w:cstheme="minorHAnsi"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740836715"/>
          <w:placeholder>
            <w:docPart w:val="AC2A668463D04B67823BFEF48C2BB489"/>
          </w:placeholder>
          <w:showingPlcHdr/>
        </w:sdtPr>
        <w:sdtEndPr/>
        <w:sdtContent>
          <w:r w:rsidR="00856874">
            <w:rPr>
              <w:rStyle w:val="Besedilooznabemesta"/>
            </w:rPr>
            <w:t>opišite kako</w:t>
          </w:r>
        </w:sdtContent>
      </w:sdt>
    </w:p>
    <w:p w:rsidR="00D37A8A" w:rsidRDefault="00D37A8A" w:rsidP="008403D1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</w:p>
    <w:p w:rsidR="00D37A8A" w:rsidRPr="00AE0C64" w:rsidRDefault="00D37A8A" w:rsidP="008403D1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>*</w:t>
      </w:r>
      <w:r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 xml:space="preserve">Poleg vsega navedenega, bomo z namenom preprečevanja širjenja okužbe s koronavirusom SARS-CoV-2 izvajali tudi: </w:t>
      </w:r>
      <w:r>
        <w:rPr>
          <w:rFonts w:eastAsia="Times New Roman" w:cstheme="minorHAnsi"/>
          <w:b/>
          <w:bCs/>
          <w:sz w:val="24"/>
          <w:szCs w:val="24"/>
          <w:lang w:eastAsia="sl-SI"/>
        </w:rPr>
        <w:br/>
      </w:r>
      <w:sdt>
        <w:sdtPr>
          <w:rPr>
            <w:rFonts w:eastAsia="Times New Roman" w:cstheme="minorHAnsi"/>
            <w:b/>
            <w:bCs/>
            <w:sz w:val="24"/>
            <w:szCs w:val="24"/>
            <w:lang w:eastAsia="sl-SI"/>
          </w:rPr>
          <w:id w:val="-463889139"/>
          <w:placeholder>
            <w:docPart w:val="75D2F346E5C0418DA2DDBF632A618F92"/>
          </w:placeholder>
          <w:showingPlcHdr/>
        </w:sdtPr>
        <w:sdtEndPr/>
        <w:sdtContent>
          <w:r w:rsidR="00F63F70">
            <w:rPr>
              <w:rStyle w:val="Besedilooznabemesta"/>
            </w:rPr>
            <w:t>n</w:t>
          </w:r>
          <w:r w:rsidR="00856874">
            <w:rPr>
              <w:rStyle w:val="Besedilooznabemesta"/>
            </w:rPr>
            <w:t>avedite kaj</w:t>
          </w:r>
        </w:sdtContent>
      </w:sdt>
    </w:p>
    <w:p w:rsidR="00D37A8A" w:rsidRDefault="00D37A8A" w:rsidP="008403D1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</w:p>
    <w:p w:rsidR="00D37A8A" w:rsidRDefault="00D37A8A" w:rsidP="008403D1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  <w:r w:rsidRPr="00894550">
        <w:rPr>
          <w:rFonts w:eastAsia="Times New Roman" w:cstheme="minorHAnsi"/>
          <w:b/>
          <w:bCs/>
          <w:sz w:val="24"/>
          <w:szCs w:val="24"/>
          <w:lang w:eastAsia="sl-SI"/>
        </w:rPr>
        <w:t xml:space="preserve">V kolikor nam želite posredovati vašo dokumentacijo glede dogodka, </w:t>
      </w:r>
      <w:r w:rsidR="00894550" w:rsidRPr="00894550">
        <w:rPr>
          <w:rFonts w:eastAsia="Times New Roman" w:cstheme="minorHAnsi"/>
          <w:b/>
          <w:bCs/>
          <w:sz w:val="24"/>
          <w:szCs w:val="24"/>
          <w:lang w:eastAsia="sl-SI"/>
        </w:rPr>
        <w:t>nam jo posredujte v ločeni datoteki</w:t>
      </w:r>
      <w:r w:rsidRPr="00894550">
        <w:rPr>
          <w:rFonts w:eastAsia="Times New Roman" w:cstheme="minorHAnsi"/>
          <w:b/>
          <w:bCs/>
          <w:sz w:val="24"/>
          <w:szCs w:val="24"/>
          <w:lang w:eastAsia="sl-SI"/>
        </w:rPr>
        <w:t>.</w:t>
      </w:r>
      <w:r w:rsidRPr="00D37A8A">
        <w:rPr>
          <w:rFonts w:eastAsia="Times New Roman" w:cstheme="minorHAnsi"/>
          <w:sz w:val="24"/>
          <w:szCs w:val="24"/>
          <w:lang w:eastAsia="sl-SI"/>
        </w:rPr>
        <w:t xml:space="preserve"> </w:t>
      </w:r>
    </w:p>
    <w:p w:rsidR="00D37A8A" w:rsidRDefault="00D37A8A" w:rsidP="008403D1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</w:pPr>
    </w:p>
    <w:p w:rsidR="008403D1" w:rsidRDefault="00D37A8A" w:rsidP="008403D1">
      <w:pPr>
        <w:spacing w:after="0" w:line="264" w:lineRule="auto"/>
        <w:rPr>
          <w:rFonts w:eastAsia="Times New Roman" w:cstheme="minorHAnsi"/>
          <w:bCs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>*</w:t>
      </w:r>
      <w:r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>Ali boste pri organizaciji dogodka upoštevali doda</w:t>
      </w:r>
      <w:r>
        <w:rPr>
          <w:rFonts w:eastAsia="Times New Roman" w:cstheme="minorHAnsi"/>
          <w:b/>
          <w:bCs/>
          <w:sz w:val="24"/>
          <w:szCs w:val="24"/>
          <w:lang w:eastAsia="sl-SI"/>
        </w:rPr>
        <w:t>tna specifična priporočila NIJZ?</w:t>
      </w:r>
      <w:r w:rsidR="00217983">
        <w:rPr>
          <w:rFonts w:eastAsia="Times New Roman" w:cstheme="minorHAnsi"/>
          <w:b/>
          <w:bCs/>
          <w:sz w:val="24"/>
          <w:szCs w:val="24"/>
          <w:lang w:eastAsia="sl-SI"/>
        </w:rPr>
        <w:tab/>
      </w:r>
      <w:r w:rsidR="00217983">
        <w:rPr>
          <w:rFonts w:eastAsia="Times New Roman" w:cstheme="minorHAnsi"/>
          <w:b/>
          <w:bCs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b/>
            <w:bCs/>
            <w:sz w:val="24"/>
            <w:szCs w:val="24"/>
            <w:lang w:eastAsia="sl-SI"/>
          </w:rPr>
          <w:id w:val="-168203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b/>
          <w:bCs/>
          <w:sz w:val="24"/>
          <w:szCs w:val="24"/>
          <w:lang w:eastAsia="sl-SI"/>
        </w:rPr>
        <w:t xml:space="preserve"> </w:t>
      </w:r>
      <w:r w:rsidRPr="00D37A8A">
        <w:rPr>
          <w:rFonts w:eastAsia="Times New Roman" w:cstheme="minorHAnsi"/>
          <w:bCs/>
          <w:sz w:val="24"/>
          <w:szCs w:val="24"/>
          <w:lang w:eastAsia="sl-SI"/>
        </w:rPr>
        <w:t>da</w:t>
      </w:r>
      <w:r>
        <w:rPr>
          <w:rFonts w:eastAsia="Times New Roman" w:cstheme="minorHAnsi"/>
          <w:b/>
          <w:bCs/>
          <w:sz w:val="24"/>
          <w:szCs w:val="24"/>
          <w:lang w:eastAsia="sl-SI"/>
        </w:rPr>
        <w:tab/>
      </w:r>
      <w:r w:rsidR="00217983">
        <w:rPr>
          <w:rFonts w:eastAsia="Times New Roman" w:cstheme="minorHAnsi"/>
          <w:b/>
          <w:bCs/>
          <w:sz w:val="24"/>
          <w:szCs w:val="24"/>
          <w:lang w:eastAsia="sl-SI"/>
        </w:rPr>
        <w:tab/>
      </w:r>
      <w:sdt>
        <w:sdtPr>
          <w:rPr>
            <w:rFonts w:eastAsia="Times New Roman" w:cstheme="minorHAnsi"/>
            <w:b/>
            <w:bCs/>
            <w:sz w:val="24"/>
            <w:szCs w:val="24"/>
            <w:lang w:eastAsia="sl-SI"/>
          </w:rPr>
          <w:id w:val="19360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theme="minorHAnsi"/>
          <w:b/>
          <w:bCs/>
          <w:sz w:val="24"/>
          <w:szCs w:val="24"/>
          <w:lang w:eastAsia="sl-SI"/>
        </w:rPr>
        <w:t xml:space="preserve"> </w:t>
      </w:r>
      <w:r w:rsidRPr="008403D1">
        <w:rPr>
          <w:rFonts w:eastAsia="Times New Roman" w:cstheme="minorHAnsi"/>
          <w:bCs/>
          <w:sz w:val="24"/>
          <w:szCs w:val="24"/>
          <w:lang w:eastAsia="sl-SI"/>
        </w:rPr>
        <w:t>ne</w:t>
      </w:r>
      <w:r>
        <w:rPr>
          <w:rFonts w:eastAsia="Times New Roman" w:cstheme="minorHAnsi"/>
          <w:b/>
          <w:bCs/>
          <w:sz w:val="24"/>
          <w:szCs w:val="24"/>
          <w:lang w:eastAsia="sl-SI"/>
        </w:rPr>
        <w:br/>
      </w:r>
      <w:r w:rsidR="00217983">
        <w:rPr>
          <w:rFonts w:eastAsia="Times New Roman" w:cstheme="minorHAnsi"/>
          <w:bCs/>
          <w:sz w:val="24"/>
          <w:szCs w:val="24"/>
          <w:lang w:eastAsia="sl-SI"/>
        </w:rPr>
        <w:t>(npr. h</w:t>
      </w:r>
      <w:r w:rsidRPr="00D37A8A">
        <w:rPr>
          <w:rFonts w:eastAsia="Times New Roman" w:cstheme="minorHAnsi"/>
          <w:bCs/>
          <w:sz w:val="24"/>
          <w:szCs w:val="24"/>
          <w:lang w:eastAsia="sl-SI"/>
        </w:rPr>
        <w:t>igienska priporočila za izvajanje turistično-gostinske dejavnosti za preprečevanje širjenja okužbe s SARS-Co</w:t>
      </w:r>
      <w:r w:rsidR="008403D1">
        <w:rPr>
          <w:rFonts w:eastAsia="Times New Roman" w:cstheme="minorHAnsi"/>
          <w:bCs/>
          <w:sz w:val="24"/>
          <w:szCs w:val="24"/>
          <w:lang w:eastAsia="sl-SI"/>
        </w:rPr>
        <w:t>V-2)</w:t>
      </w:r>
    </w:p>
    <w:p w:rsidR="008403D1" w:rsidRDefault="008403D1" w:rsidP="008403D1">
      <w:pPr>
        <w:spacing w:after="0" w:line="264" w:lineRule="auto"/>
        <w:rPr>
          <w:rFonts w:eastAsia="Times New Roman" w:cstheme="minorHAnsi"/>
          <w:bCs/>
          <w:sz w:val="24"/>
          <w:szCs w:val="24"/>
          <w:lang w:eastAsia="sl-SI"/>
        </w:rPr>
      </w:pPr>
    </w:p>
    <w:p w:rsidR="008403D1" w:rsidRDefault="008403D1" w:rsidP="008403D1">
      <w:pPr>
        <w:spacing w:after="0" w:line="264" w:lineRule="auto"/>
        <w:rPr>
          <w:rFonts w:eastAsia="Times New Roman" w:cstheme="minorHAnsi"/>
          <w:sz w:val="24"/>
          <w:szCs w:val="24"/>
          <w:lang w:eastAsia="sl-SI"/>
        </w:rPr>
        <w:sectPr w:rsidR="008403D1" w:rsidSect="005618E3">
          <w:pgSz w:w="16838" w:h="11906" w:orient="landscape"/>
          <w:pgMar w:top="1247" w:right="1418" w:bottom="1247" w:left="1021" w:header="709" w:footer="709" w:gutter="0"/>
          <w:cols w:space="708"/>
          <w:docGrid w:linePitch="360"/>
        </w:sectPr>
      </w:pPr>
      <w:r>
        <w:rPr>
          <w:rFonts w:eastAsia="Times New Roman" w:cstheme="minorHAnsi"/>
          <w:bCs/>
          <w:sz w:val="24"/>
          <w:szCs w:val="24"/>
          <w:lang w:eastAsia="sl-SI"/>
        </w:rPr>
        <w:t>*</w:t>
      </w:r>
      <w:r w:rsidRPr="008403D1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AE0C64">
        <w:rPr>
          <w:rFonts w:eastAsia="Times New Roman" w:cstheme="minorHAnsi"/>
          <w:sz w:val="24"/>
          <w:szCs w:val="24"/>
          <w:lang w:eastAsia="sl-SI"/>
        </w:rPr>
        <w:t>Kraj:</w:t>
      </w:r>
      <w:r>
        <w:rPr>
          <w:rFonts w:eastAsia="Times New Roman" w:cstheme="minorHAnsi"/>
          <w:sz w:val="24"/>
          <w:szCs w:val="24"/>
          <w:lang w:eastAsia="sl-SI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22865500"/>
          <w:placeholder>
            <w:docPart w:val="BB23E7EFC655430D90C6D3AAB1F273DD"/>
          </w:placeholder>
          <w:showingPlcHdr/>
        </w:sdtPr>
        <w:sdtEndPr/>
        <w:sdtContent>
          <w:r w:rsidR="00856874">
            <w:rPr>
              <w:rStyle w:val="Besedilooznabemesta"/>
            </w:rPr>
            <w:t>vnesite kraj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Pr="00AE0C64">
        <w:rPr>
          <w:rFonts w:eastAsia="Times New Roman" w:cstheme="minorHAnsi"/>
          <w:sz w:val="24"/>
          <w:szCs w:val="24"/>
          <w:lang w:eastAsia="sl-SI"/>
        </w:rPr>
        <w:t>Datum</w:t>
      </w:r>
      <w:r>
        <w:rPr>
          <w:rFonts w:eastAsia="Times New Roman" w:cstheme="minorHAnsi"/>
          <w:sz w:val="24"/>
          <w:szCs w:val="24"/>
          <w:lang w:eastAsia="sl-SI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470369035"/>
          <w:placeholder>
            <w:docPart w:val="7F9EC0B4283D4BA99A458A47C31AF19C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856874">
            <w:rPr>
              <w:rStyle w:val="Besedilooznabemesta"/>
            </w:rPr>
            <w:t>vnesite datum</w:t>
          </w:r>
        </w:sdtContent>
      </w:sdt>
    </w:p>
    <w:p w:rsidR="008403D1" w:rsidRDefault="008403D1" w:rsidP="005D2AFF">
      <w:pPr>
        <w:spacing w:after="0" w:line="276" w:lineRule="auto"/>
        <w:rPr>
          <w:rFonts w:eastAsia="Times New Roman" w:cstheme="minorHAnsi"/>
          <w:b/>
          <w:bCs/>
          <w:color w:val="008080"/>
          <w:sz w:val="24"/>
          <w:szCs w:val="24"/>
          <w:lang w:eastAsia="sl-SI"/>
        </w:rPr>
      </w:pP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color w:val="008080"/>
          <w:sz w:val="24"/>
          <w:szCs w:val="24"/>
          <w:lang w:eastAsia="sl-SI"/>
        </w:rPr>
      </w:pP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color w:val="008080"/>
          <w:sz w:val="24"/>
          <w:szCs w:val="24"/>
          <w:lang w:eastAsia="sl-SI"/>
        </w:rPr>
      </w:pP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</w:pP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</w:pPr>
      <w:r w:rsidRPr="00D37A8A">
        <w:rPr>
          <w:rFonts w:cstheme="minorHAnsi"/>
          <w:noProof/>
          <w:sz w:val="18"/>
          <w:lang w:eastAsia="sl-SI"/>
        </w:rPr>
        <w:drawing>
          <wp:anchor distT="0" distB="0" distL="114300" distR="114300" simplePos="0" relativeHeight="251661312" behindDoc="1" locked="0" layoutInCell="1" allowOverlap="1" wp14:anchorId="0ECEC900" wp14:editId="2E01AFE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75765" cy="420370"/>
            <wp:effectExtent l="0" t="0" r="635" b="0"/>
            <wp:wrapNone/>
            <wp:docPr id="4" name="Slika 2" descr="C:\Users\THorvat\Documents\Logo NIJZ\Logo_nijz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THorvat\Documents\Logo NIJZ\Logo_nijz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</w:pPr>
    </w:p>
    <w:p w:rsidR="00856874" w:rsidRDefault="00856874" w:rsidP="005D2AFF">
      <w:pPr>
        <w:spacing w:after="0" w:line="276" w:lineRule="auto"/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</w:pPr>
      <w:r w:rsidRPr="00856874"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  <w:t>MNENJE</w:t>
      </w:r>
      <w:r w:rsidR="007A394E" w:rsidRPr="00856874"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 xml:space="preserve"> </w:t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</w:p>
    <w:p w:rsidR="00856874" w:rsidRDefault="007A394E" w:rsidP="005D2AFF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856874"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>N</w:t>
      </w:r>
      <w:r w:rsidR="00856874" w:rsidRPr="00856874"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>acionalnega inštituta za javno zdravje</w:t>
      </w:r>
      <w:r w:rsidRPr="00856874"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br/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br/>
      </w: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</w:p>
    <w:p w:rsidR="007A394E" w:rsidRPr="00AE0C64" w:rsidRDefault="007A394E" w:rsidP="005D2AFF">
      <w:pPr>
        <w:spacing w:after="0" w:line="276" w:lineRule="auto"/>
        <w:rPr>
          <w:rFonts w:eastAsia="Times New Roman" w:cstheme="minorHAnsi"/>
          <w:sz w:val="24"/>
          <w:szCs w:val="24"/>
          <w:lang w:eastAsia="sl-SI"/>
        </w:rPr>
      </w:pP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>Na podlagi pregledane vloge podajamo naslednje mnenje o izvedbi dogodka:</w:t>
      </w:r>
    </w:p>
    <w:p w:rsidR="008403D1" w:rsidRDefault="008403D1" w:rsidP="008403D1">
      <w:pPr>
        <w:spacing w:after="0" w:line="276" w:lineRule="auto"/>
        <w:ind w:left="708" w:firstLine="708"/>
        <w:rPr>
          <w:rFonts w:eastAsia="Times New Roman" w:cstheme="minorHAnsi"/>
          <w:sz w:val="24"/>
          <w:szCs w:val="24"/>
          <w:lang w:eastAsia="sl-SI"/>
        </w:rPr>
      </w:pPr>
    </w:p>
    <w:p w:rsidR="007A394E" w:rsidRPr="00AE0C64" w:rsidRDefault="00336CAC" w:rsidP="008403D1">
      <w:pPr>
        <w:spacing w:after="0" w:line="276" w:lineRule="auto"/>
        <w:ind w:left="708" w:firstLine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-6224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D1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8403D1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7A394E" w:rsidRPr="00AE0C64">
        <w:rPr>
          <w:rFonts w:eastAsia="Times New Roman" w:cstheme="minorHAnsi"/>
          <w:sz w:val="24"/>
          <w:szCs w:val="24"/>
          <w:lang w:eastAsia="sl-SI"/>
        </w:rPr>
        <w:t>pozitivno mnenje</w:t>
      </w:r>
    </w:p>
    <w:p w:rsidR="008403D1" w:rsidRDefault="008403D1" w:rsidP="008403D1">
      <w:pPr>
        <w:spacing w:after="0" w:line="276" w:lineRule="auto"/>
        <w:ind w:left="708" w:firstLine="708"/>
        <w:rPr>
          <w:rFonts w:eastAsia="Times New Roman" w:cstheme="minorHAnsi"/>
          <w:sz w:val="24"/>
          <w:szCs w:val="24"/>
          <w:lang w:eastAsia="sl-SI"/>
        </w:rPr>
      </w:pPr>
    </w:p>
    <w:p w:rsidR="007A394E" w:rsidRPr="00AE0C64" w:rsidRDefault="00336CAC" w:rsidP="008403D1">
      <w:pPr>
        <w:spacing w:after="0" w:line="276" w:lineRule="auto"/>
        <w:ind w:left="708" w:firstLine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-43921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D1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8403D1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7A394E" w:rsidRPr="00AE0C64">
        <w:rPr>
          <w:rFonts w:eastAsia="Times New Roman" w:cstheme="minorHAnsi"/>
          <w:sz w:val="24"/>
          <w:szCs w:val="24"/>
          <w:lang w:eastAsia="sl-SI"/>
        </w:rPr>
        <w:t>negativno mnenje</w:t>
      </w:r>
    </w:p>
    <w:p w:rsidR="008403D1" w:rsidRDefault="008403D1" w:rsidP="008403D1">
      <w:pPr>
        <w:spacing w:after="0" w:line="276" w:lineRule="auto"/>
        <w:rPr>
          <w:rFonts w:eastAsia="Times New Roman" w:cstheme="minorHAnsi"/>
          <w:sz w:val="24"/>
          <w:szCs w:val="24"/>
          <w:lang w:eastAsia="sl-SI"/>
        </w:rPr>
      </w:pPr>
    </w:p>
    <w:p w:rsidR="00856874" w:rsidRDefault="00856874" w:rsidP="008403D1">
      <w:pPr>
        <w:spacing w:after="0" w:line="276" w:lineRule="auto"/>
        <w:rPr>
          <w:rFonts w:eastAsia="Times New Roman" w:cstheme="minorHAnsi"/>
          <w:sz w:val="24"/>
          <w:szCs w:val="24"/>
          <w:lang w:eastAsia="sl-SI"/>
        </w:rPr>
      </w:pPr>
    </w:p>
    <w:p w:rsidR="008403D1" w:rsidRDefault="008403D1" w:rsidP="008403D1">
      <w:pPr>
        <w:spacing w:after="0" w:line="276" w:lineRule="auto"/>
        <w:rPr>
          <w:rFonts w:eastAsia="Times New Roman" w:cstheme="minorHAnsi"/>
          <w:b/>
          <w:bCs/>
          <w:color w:val="008080"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>Postopek vodil:</w:t>
      </w:r>
      <w:r>
        <w:rPr>
          <w:rFonts w:eastAsia="Times New Roman" w:cstheme="minorHAnsi"/>
          <w:sz w:val="24"/>
          <w:szCs w:val="24"/>
          <w:lang w:eastAsia="sl-SI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1618975936"/>
          <w:placeholder>
            <w:docPart w:val="912C402BD7E14E3EA12518A8F6A7990E"/>
          </w:placeholder>
          <w:showingPlcHdr/>
        </w:sdtPr>
        <w:sdtEndPr/>
        <w:sdtContent>
          <w:r w:rsidR="00856874">
            <w:rPr>
              <w:rStyle w:val="Besedilooznabemesta"/>
            </w:rPr>
            <w:t>Ime in priimek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Pr="00AE0C64">
        <w:rPr>
          <w:rFonts w:eastAsia="Times New Roman" w:cstheme="minorHAnsi"/>
          <w:sz w:val="24"/>
          <w:szCs w:val="24"/>
          <w:lang w:eastAsia="sl-SI"/>
        </w:rPr>
        <w:t>Datum:</w:t>
      </w:r>
      <w:r>
        <w:rPr>
          <w:rFonts w:eastAsia="Times New Roman" w:cstheme="minorHAnsi"/>
          <w:sz w:val="24"/>
          <w:szCs w:val="24"/>
          <w:lang w:eastAsia="sl-SI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79162756"/>
          <w:placeholder>
            <w:docPart w:val="92B0634C02D0456483722927E78E91F0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856874">
            <w:rPr>
              <w:rStyle w:val="Besedilooznabemesta"/>
            </w:rPr>
            <w:t>vnesite datum</w:t>
          </w:r>
        </w:sdtContent>
      </w:sdt>
    </w:p>
    <w:p w:rsidR="008403D1" w:rsidRDefault="008403D1" w:rsidP="005D2AFF">
      <w:pPr>
        <w:spacing w:after="0" w:line="276" w:lineRule="auto"/>
        <w:rPr>
          <w:rFonts w:eastAsia="Times New Roman" w:cstheme="minorHAnsi"/>
          <w:b/>
          <w:bCs/>
          <w:color w:val="008080"/>
          <w:sz w:val="24"/>
          <w:szCs w:val="24"/>
          <w:lang w:eastAsia="sl-SI"/>
        </w:rPr>
      </w:pPr>
    </w:p>
    <w:sectPr w:rsidR="008403D1" w:rsidSect="008403D1">
      <w:pgSz w:w="11906" w:h="16838"/>
      <w:pgMar w:top="1418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7B1JapR3RKeErCJcgNr+qs2KeTpj6JAGpBbaV8o42PolSOfmTyyhkpIAfq6YAHXE2TelHgEP+IslkKrQvlDog==" w:salt="zz/MUHh3iQ79+Tz4syZS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4E"/>
    <w:rsid w:val="000649C1"/>
    <w:rsid w:val="00085132"/>
    <w:rsid w:val="00217983"/>
    <w:rsid w:val="0030539E"/>
    <w:rsid w:val="00336CAC"/>
    <w:rsid w:val="003848FF"/>
    <w:rsid w:val="005618E3"/>
    <w:rsid w:val="005D2AFF"/>
    <w:rsid w:val="007A394E"/>
    <w:rsid w:val="00814424"/>
    <w:rsid w:val="008403D1"/>
    <w:rsid w:val="00856874"/>
    <w:rsid w:val="00894550"/>
    <w:rsid w:val="00960910"/>
    <w:rsid w:val="00A23C75"/>
    <w:rsid w:val="00AE0C64"/>
    <w:rsid w:val="00B16C78"/>
    <w:rsid w:val="00D121BA"/>
    <w:rsid w:val="00D37A8A"/>
    <w:rsid w:val="00DD3318"/>
    <w:rsid w:val="00E5127F"/>
    <w:rsid w:val="00E87979"/>
    <w:rsid w:val="00ED6878"/>
    <w:rsid w:val="00F63F70"/>
    <w:rsid w:val="00FC2677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7025C-29B3-4BFF-96A6-EB04B98D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7A3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A394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A39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A394E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reminder">
    <w:name w:val="reminder"/>
    <w:basedOn w:val="Privzetapisavaodstavka"/>
    <w:rsid w:val="007A394E"/>
  </w:style>
  <w:style w:type="paragraph" w:styleId="Navadensplet">
    <w:name w:val="Normal (Web)"/>
    <w:basedOn w:val="Navaden"/>
    <w:uiPriority w:val="99"/>
    <w:semiHidden/>
    <w:unhideWhenUsed/>
    <w:rsid w:val="007A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A394E"/>
    <w:rPr>
      <w:b/>
      <w:bCs/>
    </w:rPr>
  </w:style>
  <w:style w:type="paragraph" w:customStyle="1" w:styleId="spremenljivkainfo">
    <w:name w:val="spremenljivka_info"/>
    <w:basedOn w:val="Navaden"/>
    <w:rsid w:val="007A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7A39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7A394E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08513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E0C64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FC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ez.novak@examp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ijz.s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71DC39C73649258CF0EB784B6CD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FCFB-8D2F-4EB0-A8FF-5634A970E9CF}"/>
      </w:docPartPr>
      <w:docPartBody>
        <w:p w:rsidR="00075FEC" w:rsidRDefault="00202A84" w:rsidP="00202A84">
          <w:pPr>
            <w:pStyle w:val="1671DC39C73649258CF0EB784B6CD2BA8"/>
          </w:pPr>
          <w:r>
            <w:rPr>
              <w:rStyle w:val="Besedilooznabemesta"/>
            </w:rPr>
            <w:t>Opišite vrsto dogodka.</w:t>
          </w:r>
        </w:p>
      </w:docPartBody>
    </w:docPart>
    <w:docPart>
      <w:docPartPr>
        <w:name w:val="1767D9B5DB074425AD23D3718965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A747-CE9B-4AFB-AD98-45A101ADAC6F}"/>
      </w:docPartPr>
      <w:docPartBody>
        <w:p w:rsidR="00202A84" w:rsidRDefault="00202A84" w:rsidP="00202A84">
          <w:pPr>
            <w:pStyle w:val="1767D9B5DB074425AD23D371896591157"/>
          </w:pPr>
          <w:r>
            <w:rPr>
              <w:rStyle w:val="Besedilooznabemesta"/>
            </w:rPr>
            <w:t>Vnesite naziv vlagatelja.</w:t>
          </w:r>
        </w:p>
      </w:docPartBody>
    </w:docPart>
    <w:docPart>
      <w:docPartPr>
        <w:name w:val="DE355837B3DF4F0FBBD0A69C6F70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3867-3FC8-4DFC-BC7F-D7D608D033A6}"/>
      </w:docPartPr>
      <w:docPartBody>
        <w:p w:rsidR="00202A84" w:rsidRDefault="00202A84" w:rsidP="00202A84">
          <w:pPr>
            <w:pStyle w:val="DE355837B3DF4F0FBBD0A69C6F70EC7D7"/>
          </w:pPr>
          <w:r>
            <w:rPr>
              <w:rStyle w:val="Besedilooznabemesta"/>
            </w:rPr>
            <w:t>Vnesite naslov vlagatelja.</w:t>
          </w:r>
        </w:p>
      </w:docPartBody>
    </w:docPart>
    <w:docPart>
      <w:docPartPr>
        <w:name w:val="E6A0B8D2661F4CF2BCD615870865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9BA3-9905-4C16-8D12-1ADCBA071E6A}"/>
      </w:docPartPr>
      <w:docPartBody>
        <w:p w:rsidR="00202A84" w:rsidRDefault="00202A84" w:rsidP="00202A84">
          <w:pPr>
            <w:pStyle w:val="E6A0B8D2661F4CF2BCD6158708655D3E7"/>
          </w:pPr>
          <w:r>
            <w:rPr>
              <w:rStyle w:val="Besedilooznabemesta"/>
            </w:rPr>
            <w:t>Vnesite e-naslov vlagatelja.</w:t>
          </w:r>
        </w:p>
      </w:docPartBody>
    </w:docPart>
    <w:docPart>
      <w:docPartPr>
        <w:name w:val="404C5DC73A2843E7BD8420873B03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4587-6E64-4E04-A694-36B168A96981}"/>
      </w:docPartPr>
      <w:docPartBody>
        <w:p w:rsidR="00202A84" w:rsidRDefault="00202A84" w:rsidP="00202A84">
          <w:pPr>
            <w:pStyle w:val="404C5DC73A2843E7BD8420873B03A3137"/>
          </w:pPr>
          <w:r>
            <w:rPr>
              <w:rStyle w:val="Besedilooznabemesta"/>
            </w:rPr>
            <w:t>Vnesite datum dogodka.</w:t>
          </w:r>
        </w:p>
      </w:docPartBody>
    </w:docPart>
    <w:docPart>
      <w:docPartPr>
        <w:name w:val="637296042F1540429CD56B09A106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1EB6-A2C9-436C-94E1-1062EF8270C4}"/>
      </w:docPartPr>
      <w:docPartBody>
        <w:p w:rsidR="00202A84" w:rsidRDefault="00202A84" w:rsidP="00202A84">
          <w:pPr>
            <w:pStyle w:val="637296042F1540429CD56B09A106DF6F7"/>
          </w:pPr>
          <w:r>
            <w:rPr>
              <w:rStyle w:val="Besedilooznabemesta"/>
            </w:rPr>
            <w:t>Vnesite naslov kraja dogodka.</w:t>
          </w:r>
        </w:p>
      </w:docPartBody>
    </w:docPart>
    <w:docPart>
      <w:docPartPr>
        <w:name w:val="2A817BA8B01842C4B7A569C909B7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97FE-0D99-4162-83EF-5392C1A560B7}"/>
      </w:docPartPr>
      <w:docPartBody>
        <w:p w:rsidR="00202A84" w:rsidRDefault="00202A84" w:rsidP="00202A84">
          <w:pPr>
            <w:pStyle w:val="2A817BA8B01842C4B7A569C909B7B5427"/>
          </w:pPr>
          <w:r>
            <w:rPr>
              <w:rStyle w:val="Besedilooznabemesta"/>
            </w:rPr>
            <w:t>Opišite prostor, npr. dvorana, gostinski vrt, nogometno igrišče …</w:t>
          </w:r>
        </w:p>
      </w:docPartBody>
    </w:docPart>
    <w:docPart>
      <w:docPartPr>
        <w:name w:val="93D045E1259D4B2C95D153429DD9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C6D5-A8E1-4FFB-B2F3-7C6E89F4CA4A}"/>
      </w:docPartPr>
      <w:docPartBody>
        <w:p w:rsidR="00202A84" w:rsidRDefault="00202A84" w:rsidP="00202A84">
          <w:pPr>
            <w:pStyle w:val="93D045E1259D4B2C95D153429DD994607"/>
          </w:pPr>
          <w:r>
            <w:rPr>
              <w:rStyle w:val="Besedilooznabemesta"/>
            </w:rPr>
            <w:t>Vnesite predvideno število udeležencev</w:t>
          </w:r>
          <w:r w:rsidRPr="004E1F01">
            <w:rPr>
              <w:rStyle w:val="Besedilooznabemesta"/>
            </w:rPr>
            <w:t>.</w:t>
          </w:r>
        </w:p>
      </w:docPartBody>
    </w:docPart>
    <w:docPart>
      <w:docPartPr>
        <w:name w:val="9F218ED4A06E4B17B44655142DAE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0BCE-1428-4A9A-8CC9-9FBE08CC3681}"/>
      </w:docPartPr>
      <w:docPartBody>
        <w:p w:rsidR="00202A84" w:rsidRDefault="00202A84" w:rsidP="00202A84">
          <w:pPr>
            <w:pStyle w:val="9F218ED4A06E4B17B44655142DAE2BE57"/>
          </w:pPr>
          <w:r>
            <w:rPr>
              <w:rStyle w:val="Besedilooznabemesta"/>
            </w:rPr>
            <w:t>opišite kako</w:t>
          </w:r>
        </w:p>
      </w:docPartBody>
    </w:docPart>
    <w:docPart>
      <w:docPartPr>
        <w:name w:val="6856E005DC624ABE86DF59AFDA06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6771-A182-4E68-993C-DED6CBB84483}"/>
      </w:docPartPr>
      <w:docPartBody>
        <w:p w:rsidR="00202A84" w:rsidRDefault="00202A84" w:rsidP="00202A84">
          <w:pPr>
            <w:pStyle w:val="6856E005DC624ABE86DF59AFDA06836A7"/>
          </w:pPr>
          <w:r>
            <w:rPr>
              <w:rStyle w:val="Besedilooznabemesta"/>
            </w:rPr>
            <w:t>opišite kako</w:t>
          </w:r>
        </w:p>
      </w:docPartBody>
    </w:docPart>
    <w:docPart>
      <w:docPartPr>
        <w:name w:val="CB4A8293C002476FBF09DB7EF6EF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0A47-92F3-4D04-B9F4-2D968F194051}"/>
      </w:docPartPr>
      <w:docPartBody>
        <w:p w:rsidR="00202A84" w:rsidRDefault="00202A84" w:rsidP="00202A84">
          <w:pPr>
            <w:pStyle w:val="CB4A8293C002476FBF09DB7EF6EF40CF7"/>
          </w:pPr>
          <w:r>
            <w:rPr>
              <w:rStyle w:val="Besedilooznabemesta"/>
            </w:rPr>
            <w:t>opišite kako</w:t>
          </w:r>
        </w:p>
      </w:docPartBody>
    </w:docPart>
    <w:docPart>
      <w:docPartPr>
        <w:name w:val="D0FD86807E2B4BFE967E24AFB5EF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90AE-ACED-43BE-9B10-43BAE862FDDE}"/>
      </w:docPartPr>
      <w:docPartBody>
        <w:p w:rsidR="00202A84" w:rsidRDefault="00202A84" w:rsidP="00202A84">
          <w:pPr>
            <w:pStyle w:val="D0FD86807E2B4BFE967E24AFB5EF4AE27"/>
          </w:pPr>
          <w:r>
            <w:rPr>
              <w:rStyle w:val="Besedilooznabemesta"/>
            </w:rPr>
            <w:t>opišite kako</w:t>
          </w:r>
        </w:p>
      </w:docPartBody>
    </w:docPart>
    <w:docPart>
      <w:docPartPr>
        <w:name w:val="2065A52DBDD6455F8F9E7AABC5DB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3403-0BC5-47D8-BB0A-4223324B12DC}"/>
      </w:docPartPr>
      <w:docPartBody>
        <w:p w:rsidR="00202A84" w:rsidRDefault="00202A84" w:rsidP="00202A84">
          <w:pPr>
            <w:pStyle w:val="2065A52DBDD6455F8F9E7AABC5DB1FB97"/>
          </w:pPr>
          <w:r>
            <w:rPr>
              <w:rStyle w:val="Besedilooznabemesta"/>
            </w:rPr>
            <w:t>opišite kako</w:t>
          </w:r>
        </w:p>
      </w:docPartBody>
    </w:docPart>
    <w:docPart>
      <w:docPartPr>
        <w:name w:val="81057FC550D84B8AB90369C44FCD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BD49-1BBB-4142-9E34-71457A37D1DE}"/>
      </w:docPartPr>
      <w:docPartBody>
        <w:p w:rsidR="00202A84" w:rsidRDefault="00202A84" w:rsidP="00202A84">
          <w:pPr>
            <w:pStyle w:val="81057FC550D84B8AB90369C44FCDDEEB7"/>
          </w:pPr>
          <w:r>
            <w:rPr>
              <w:rStyle w:val="Besedilooznabemesta"/>
            </w:rPr>
            <w:t>opišite kako</w:t>
          </w:r>
        </w:p>
      </w:docPartBody>
    </w:docPart>
    <w:docPart>
      <w:docPartPr>
        <w:name w:val="F60601639908494B95AD56301763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9157-FC3B-4106-ABD9-5B05E5694E89}"/>
      </w:docPartPr>
      <w:docPartBody>
        <w:p w:rsidR="00202A84" w:rsidRDefault="00202A84" w:rsidP="00202A84">
          <w:pPr>
            <w:pStyle w:val="F60601639908494B95AD56301763A5727"/>
          </w:pPr>
          <w:r>
            <w:rPr>
              <w:rStyle w:val="Besedilooznabemesta"/>
            </w:rPr>
            <w:t>opišite kako</w:t>
          </w:r>
        </w:p>
      </w:docPartBody>
    </w:docPart>
    <w:docPart>
      <w:docPartPr>
        <w:name w:val="DBDA5D01BD664BB6B3971DBBA9CA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0EAB-1F6B-4625-985B-6305BD17E61B}"/>
      </w:docPartPr>
      <w:docPartBody>
        <w:p w:rsidR="00202A84" w:rsidRDefault="00202A84" w:rsidP="00202A84">
          <w:pPr>
            <w:pStyle w:val="DBDA5D01BD664BB6B3971DBBA9CA6F237"/>
          </w:pPr>
          <w:r>
            <w:rPr>
              <w:rStyle w:val="Besedilooznabemesta"/>
            </w:rPr>
            <w:t>opišite kako</w:t>
          </w:r>
        </w:p>
      </w:docPartBody>
    </w:docPart>
    <w:docPart>
      <w:docPartPr>
        <w:name w:val="AC2A668463D04B67823BFEF48C2B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1DDC-B341-4F00-9DD3-0FF2E985BE12}"/>
      </w:docPartPr>
      <w:docPartBody>
        <w:p w:rsidR="00202A84" w:rsidRDefault="00202A84" w:rsidP="00202A84">
          <w:pPr>
            <w:pStyle w:val="AC2A668463D04B67823BFEF48C2BB4897"/>
          </w:pPr>
          <w:r>
            <w:rPr>
              <w:rStyle w:val="Besedilooznabemesta"/>
            </w:rPr>
            <w:t>opišite kako</w:t>
          </w:r>
        </w:p>
      </w:docPartBody>
    </w:docPart>
    <w:docPart>
      <w:docPartPr>
        <w:name w:val="75D2F346E5C0418DA2DDBF632A61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9F30-519A-4C4E-A882-3795F265E892}"/>
      </w:docPartPr>
      <w:docPartBody>
        <w:p w:rsidR="00202A84" w:rsidRDefault="00202A84" w:rsidP="00202A84">
          <w:pPr>
            <w:pStyle w:val="75D2F346E5C0418DA2DDBF632A618F927"/>
          </w:pPr>
          <w:r>
            <w:rPr>
              <w:rStyle w:val="Besedilooznabemesta"/>
            </w:rPr>
            <w:t>navedite kaj</w:t>
          </w:r>
        </w:p>
      </w:docPartBody>
    </w:docPart>
    <w:docPart>
      <w:docPartPr>
        <w:name w:val="BB23E7EFC655430D90C6D3AAB1F2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5E5B-F636-4881-B216-9FB4951BF227}"/>
      </w:docPartPr>
      <w:docPartBody>
        <w:p w:rsidR="00202A84" w:rsidRDefault="00202A84" w:rsidP="00202A84">
          <w:pPr>
            <w:pStyle w:val="BB23E7EFC655430D90C6D3AAB1F273DD7"/>
          </w:pPr>
          <w:r>
            <w:rPr>
              <w:rStyle w:val="Besedilooznabemesta"/>
            </w:rPr>
            <w:t>vnesite kraj</w:t>
          </w:r>
        </w:p>
      </w:docPartBody>
    </w:docPart>
    <w:docPart>
      <w:docPartPr>
        <w:name w:val="7F9EC0B4283D4BA99A458A47C31A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55FD-1BEB-46FA-9EC4-DAB5EEE50B31}"/>
      </w:docPartPr>
      <w:docPartBody>
        <w:p w:rsidR="00202A84" w:rsidRDefault="00202A84" w:rsidP="00202A84">
          <w:pPr>
            <w:pStyle w:val="7F9EC0B4283D4BA99A458A47C31AF19C7"/>
          </w:pPr>
          <w:r>
            <w:rPr>
              <w:rStyle w:val="Besedilooznabemesta"/>
            </w:rPr>
            <w:t>vnesite datum</w:t>
          </w:r>
        </w:p>
      </w:docPartBody>
    </w:docPart>
    <w:docPart>
      <w:docPartPr>
        <w:name w:val="912C402BD7E14E3EA12518A8F6A7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CCC5-119F-49E5-97E5-0DF2165A83DF}"/>
      </w:docPartPr>
      <w:docPartBody>
        <w:p w:rsidR="00202A84" w:rsidRDefault="00202A84" w:rsidP="00202A84">
          <w:pPr>
            <w:pStyle w:val="912C402BD7E14E3EA12518A8F6A7990E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92B0634C02D0456483722927E78E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0CA4-A53C-4B86-BC7B-52B567C2276C}"/>
      </w:docPartPr>
      <w:docPartBody>
        <w:p w:rsidR="00202A84" w:rsidRDefault="00202A84" w:rsidP="00202A84">
          <w:pPr>
            <w:pStyle w:val="92B0634C02D0456483722927E78E91F07"/>
          </w:pPr>
          <w:r>
            <w:rPr>
              <w:rStyle w:val="Besedilooznabemesta"/>
            </w:rPr>
            <w:t>vnesi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EC"/>
    <w:rsid w:val="00075FEC"/>
    <w:rsid w:val="000B27E9"/>
    <w:rsid w:val="00202A84"/>
    <w:rsid w:val="00246727"/>
    <w:rsid w:val="0033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02A84"/>
    <w:rPr>
      <w:color w:val="808080"/>
    </w:rPr>
  </w:style>
  <w:style w:type="paragraph" w:customStyle="1" w:styleId="1671DC39C73649258CF0EB784B6CD2BA">
    <w:name w:val="1671DC39C73649258CF0EB784B6CD2BA"/>
    <w:rsid w:val="00075FEC"/>
  </w:style>
  <w:style w:type="paragraph" w:customStyle="1" w:styleId="1767D9B5DB074425AD23D37189659115">
    <w:name w:val="1767D9B5DB074425AD23D37189659115"/>
    <w:rsid w:val="00075FEC"/>
    <w:rPr>
      <w:rFonts w:eastAsiaTheme="minorHAnsi"/>
      <w:lang w:eastAsia="en-US"/>
    </w:rPr>
  </w:style>
  <w:style w:type="paragraph" w:customStyle="1" w:styleId="DE355837B3DF4F0FBBD0A69C6F70EC7D">
    <w:name w:val="DE355837B3DF4F0FBBD0A69C6F70EC7D"/>
    <w:rsid w:val="00075FEC"/>
    <w:rPr>
      <w:rFonts w:eastAsiaTheme="minorHAnsi"/>
      <w:lang w:eastAsia="en-US"/>
    </w:rPr>
  </w:style>
  <w:style w:type="paragraph" w:customStyle="1" w:styleId="E6A0B8D2661F4CF2BCD6158708655D3E">
    <w:name w:val="E6A0B8D2661F4CF2BCD6158708655D3E"/>
    <w:rsid w:val="00075FEC"/>
    <w:rPr>
      <w:rFonts w:eastAsiaTheme="minorHAnsi"/>
      <w:lang w:eastAsia="en-US"/>
    </w:rPr>
  </w:style>
  <w:style w:type="paragraph" w:customStyle="1" w:styleId="404C5DC73A2843E7BD8420873B03A313">
    <w:name w:val="404C5DC73A2843E7BD8420873B03A313"/>
    <w:rsid w:val="00075FEC"/>
    <w:rPr>
      <w:rFonts w:eastAsiaTheme="minorHAnsi"/>
      <w:lang w:eastAsia="en-US"/>
    </w:rPr>
  </w:style>
  <w:style w:type="paragraph" w:customStyle="1" w:styleId="637296042F1540429CD56B09A106DF6F">
    <w:name w:val="637296042F1540429CD56B09A106DF6F"/>
    <w:rsid w:val="00075FEC"/>
    <w:rPr>
      <w:rFonts w:eastAsiaTheme="minorHAnsi"/>
      <w:lang w:eastAsia="en-US"/>
    </w:rPr>
  </w:style>
  <w:style w:type="paragraph" w:customStyle="1" w:styleId="2A817BA8B01842C4B7A569C909B7B542">
    <w:name w:val="2A817BA8B01842C4B7A569C909B7B542"/>
    <w:rsid w:val="00075FEC"/>
    <w:rPr>
      <w:rFonts w:eastAsiaTheme="minorHAnsi"/>
      <w:lang w:eastAsia="en-US"/>
    </w:rPr>
  </w:style>
  <w:style w:type="paragraph" w:customStyle="1" w:styleId="1671DC39C73649258CF0EB784B6CD2BA1">
    <w:name w:val="1671DC39C73649258CF0EB784B6CD2BA1"/>
    <w:rsid w:val="00075FEC"/>
    <w:rPr>
      <w:rFonts w:eastAsiaTheme="minorHAnsi"/>
      <w:lang w:eastAsia="en-US"/>
    </w:rPr>
  </w:style>
  <w:style w:type="paragraph" w:customStyle="1" w:styleId="93D045E1259D4B2C95D153429DD99460">
    <w:name w:val="93D045E1259D4B2C95D153429DD99460"/>
    <w:rsid w:val="00075FEC"/>
    <w:rPr>
      <w:rFonts w:eastAsiaTheme="minorHAnsi"/>
      <w:lang w:eastAsia="en-US"/>
    </w:rPr>
  </w:style>
  <w:style w:type="paragraph" w:customStyle="1" w:styleId="9F218ED4A06E4B17B44655142DAE2BE5">
    <w:name w:val="9F218ED4A06E4B17B44655142DAE2BE5"/>
    <w:rsid w:val="00075FEC"/>
    <w:rPr>
      <w:rFonts w:eastAsiaTheme="minorHAnsi"/>
      <w:lang w:eastAsia="en-US"/>
    </w:rPr>
  </w:style>
  <w:style w:type="paragraph" w:customStyle="1" w:styleId="6856E005DC624ABE86DF59AFDA06836A">
    <w:name w:val="6856E005DC624ABE86DF59AFDA06836A"/>
    <w:rsid w:val="00075FEC"/>
    <w:rPr>
      <w:rFonts w:eastAsiaTheme="minorHAnsi"/>
      <w:lang w:eastAsia="en-US"/>
    </w:rPr>
  </w:style>
  <w:style w:type="paragraph" w:customStyle="1" w:styleId="CB4A8293C002476FBF09DB7EF6EF40CF">
    <w:name w:val="CB4A8293C002476FBF09DB7EF6EF40CF"/>
    <w:rsid w:val="00075FEC"/>
    <w:rPr>
      <w:rFonts w:eastAsiaTheme="minorHAnsi"/>
      <w:lang w:eastAsia="en-US"/>
    </w:rPr>
  </w:style>
  <w:style w:type="paragraph" w:customStyle="1" w:styleId="D0FD86807E2B4BFE967E24AFB5EF4AE2">
    <w:name w:val="D0FD86807E2B4BFE967E24AFB5EF4AE2"/>
    <w:rsid w:val="00075FEC"/>
    <w:rPr>
      <w:rFonts w:eastAsiaTheme="minorHAnsi"/>
      <w:lang w:eastAsia="en-US"/>
    </w:rPr>
  </w:style>
  <w:style w:type="paragraph" w:customStyle="1" w:styleId="2065A52DBDD6455F8F9E7AABC5DB1FB9">
    <w:name w:val="2065A52DBDD6455F8F9E7AABC5DB1FB9"/>
    <w:rsid w:val="00075FEC"/>
    <w:rPr>
      <w:rFonts w:eastAsiaTheme="minorHAnsi"/>
      <w:lang w:eastAsia="en-US"/>
    </w:rPr>
  </w:style>
  <w:style w:type="paragraph" w:customStyle="1" w:styleId="81057FC550D84B8AB90369C44FCDDEEB">
    <w:name w:val="81057FC550D84B8AB90369C44FCDDEEB"/>
    <w:rsid w:val="00075FEC"/>
    <w:rPr>
      <w:rFonts w:eastAsiaTheme="minorHAnsi"/>
      <w:lang w:eastAsia="en-US"/>
    </w:rPr>
  </w:style>
  <w:style w:type="paragraph" w:customStyle="1" w:styleId="F60601639908494B95AD56301763A572">
    <w:name w:val="F60601639908494B95AD56301763A572"/>
    <w:rsid w:val="00075FEC"/>
    <w:rPr>
      <w:rFonts w:eastAsiaTheme="minorHAnsi"/>
      <w:lang w:eastAsia="en-US"/>
    </w:rPr>
  </w:style>
  <w:style w:type="paragraph" w:customStyle="1" w:styleId="DBDA5D01BD664BB6B3971DBBA9CA6F23">
    <w:name w:val="DBDA5D01BD664BB6B3971DBBA9CA6F23"/>
    <w:rsid w:val="00075FEC"/>
    <w:rPr>
      <w:rFonts w:eastAsiaTheme="minorHAnsi"/>
      <w:lang w:eastAsia="en-US"/>
    </w:rPr>
  </w:style>
  <w:style w:type="paragraph" w:customStyle="1" w:styleId="AC2A668463D04B67823BFEF48C2BB489">
    <w:name w:val="AC2A668463D04B67823BFEF48C2BB489"/>
    <w:rsid w:val="00075FEC"/>
    <w:rPr>
      <w:rFonts w:eastAsiaTheme="minorHAnsi"/>
      <w:lang w:eastAsia="en-US"/>
    </w:rPr>
  </w:style>
  <w:style w:type="paragraph" w:customStyle="1" w:styleId="75D2F346E5C0418DA2DDBF632A618F92">
    <w:name w:val="75D2F346E5C0418DA2DDBF632A618F92"/>
    <w:rsid w:val="00075FEC"/>
    <w:rPr>
      <w:rFonts w:eastAsiaTheme="minorHAnsi"/>
      <w:lang w:eastAsia="en-US"/>
    </w:rPr>
  </w:style>
  <w:style w:type="paragraph" w:customStyle="1" w:styleId="BB23E7EFC655430D90C6D3AAB1F273DD">
    <w:name w:val="BB23E7EFC655430D90C6D3AAB1F273DD"/>
    <w:rsid w:val="00075FEC"/>
    <w:rPr>
      <w:rFonts w:eastAsiaTheme="minorHAnsi"/>
      <w:lang w:eastAsia="en-US"/>
    </w:rPr>
  </w:style>
  <w:style w:type="paragraph" w:customStyle="1" w:styleId="7F9EC0B4283D4BA99A458A47C31AF19C">
    <w:name w:val="7F9EC0B4283D4BA99A458A47C31AF19C"/>
    <w:rsid w:val="00075FEC"/>
    <w:rPr>
      <w:rFonts w:eastAsiaTheme="minorHAnsi"/>
      <w:lang w:eastAsia="en-US"/>
    </w:rPr>
  </w:style>
  <w:style w:type="paragraph" w:customStyle="1" w:styleId="912C402BD7E14E3EA12518A8F6A7990E">
    <w:name w:val="912C402BD7E14E3EA12518A8F6A7990E"/>
    <w:rsid w:val="00075FEC"/>
    <w:rPr>
      <w:rFonts w:eastAsiaTheme="minorHAnsi"/>
      <w:lang w:eastAsia="en-US"/>
    </w:rPr>
  </w:style>
  <w:style w:type="paragraph" w:customStyle="1" w:styleId="92B0634C02D0456483722927E78E91F0">
    <w:name w:val="92B0634C02D0456483722927E78E91F0"/>
    <w:rsid w:val="00075FEC"/>
    <w:rPr>
      <w:rFonts w:eastAsiaTheme="minorHAnsi"/>
      <w:lang w:eastAsia="en-US"/>
    </w:rPr>
  </w:style>
  <w:style w:type="paragraph" w:customStyle="1" w:styleId="1767D9B5DB074425AD23D371896591151">
    <w:name w:val="1767D9B5DB074425AD23D371896591151"/>
    <w:rsid w:val="00075FEC"/>
    <w:rPr>
      <w:rFonts w:eastAsiaTheme="minorHAnsi"/>
      <w:lang w:eastAsia="en-US"/>
    </w:rPr>
  </w:style>
  <w:style w:type="paragraph" w:customStyle="1" w:styleId="DE355837B3DF4F0FBBD0A69C6F70EC7D1">
    <w:name w:val="DE355837B3DF4F0FBBD0A69C6F70EC7D1"/>
    <w:rsid w:val="00075FEC"/>
    <w:rPr>
      <w:rFonts w:eastAsiaTheme="minorHAnsi"/>
      <w:lang w:eastAsia="en-US"/>
    </w:rPr>
  </w:style>
  <w:style w:type="paragraph" w:customStyle="1" w:styleId="E6A0B8D2661F4CF2BCD6158708655D3E1">
    <w:name w:val="E6A0B8D2661F4CF2BCD6158708655D3E1"/>
    <w:rsid w:val="00075FEC"/>
    <w:rPr>
      <w:rFonts w:eastAsiaTheme="minorHAnsi"/>
      <w:lang w:eastAsia="en-US"/>
    </w:rPr>
  </w:style>
  <w:style w:type="paragraph" w:customStyle="1" w:styleId="404C5DC73A2843E7BD8420873B03A3131">
    <w:name w:val="404C5DC73A2843E7BD8420873B03A3131"/>
    <w:rsid w:val="00075FEC"/>
    <w:rPr>
      <w:rFonts w:eastAsiaTheme="minorHAnsi"/>
      <w:lang w:eastAsia="en-US"/>
    </w:rPr>
  </w:style>
  <w:style w:type="paragraph" w:customStyle="1" w:styleId="637296042F1540429CD56B09A106DF6F1">
    <w:name w:val="637296042F1540429CD56B09A106DF6F1"/>
    <w:rsid w:val="00075FEC"/>
    <w:rPr>
      <w:rFonts w:eastAsiaTheme="minorHAnsi"/>
      <w:lang w:eastAsia="en-US"/>
    </w:rPr>
  </w:style>
  <w:style w:type="paragraph" w:customStyle="1" w:styleId="2A817BA8B01842C4B7A569C909B7B5421">
    <w:name w:val="2A817BA8B01842C4B7A569C909B7B5421"/>
    <w:rsid w:val="00075FEC"/>
    <w:rPr>
      <w:rFonts w:eastAsiaTheme="minorHAnsi"/>
      <w:lang w:eastAsia="en-US"/>
    </w:rPr>
  </w:style>
  <w:style w:type="paragraph" w:customStyle="1" w:styleId="1671DC39C73649258CF0EB784B6CD2BA2">
    <w:name w:val="1671DC39C73649258CF0EB784B6CD2BA2"/>
    <w:rsid w:val="00075FEC"/>
    <w:rPr>
      <w:rFonts w:eastAsiaTheme="minorHAnsi"/>
      <w:lang w:eastAsia="en-US"/>
    </w:rPr>
  </w:style>
  <w:style w:type="paragraph" w:customStyle="1" w:styleId="93D045E1259D4B2C95D153429DD994601">
    <w:name w:val="93D045E1259D4B2C95D153429DD994601"/>
    <w:rsid w:val="00075FEC"/>
    <w:rPr>
      <w:rFonts w:eastAsiaTheme="minorHAnsi"/>
      <w:lang w:eastAsia="en-US"/>
    </w:rPr>
  </w:style>
  <w:style w:type="paragraph" w:customStyle="1" w:styleId="9F218ED4A06E4B17B44655142DAE2BE51">
    <w:name w:val="9F218ED4A06E4B17B44655142DAE2BE51"/>
    <w:rsid w:val="00075FEC"/>
    <w:rPr>
      <w:rFonts w:eastAsiaTheme="minorHAnsi"/>
      <w:lang w:eastAsia="en-US"/>
    </w:rPr>
  </w:style>
  <w:style w:type="paragraph" w:customStyle="1" w:styleId="6856E005DC624ABE86DF59AFDA06836A1">
    <w:name w:val="6856E005DC624ABE86DF59AFDA06836A1"/>
    <w:rsid w:val="00075FEC"/>
    <w:rPr>
      <w:rFonts w:eastAsiaTheme="minorHAnsi"/>
      <w:lang w:eastAsia="en-US"/>
    </w:rPr>
  </w:style>
  <w:style w:type="paragraph" w:customStyle="1" w:styleId="CB4A8293C002476FBF09DB7EF6EF40CF1">
    <w:name w:val="CB4A8293C002476FBF09DB7EF6EF40CF1"/>
    <w:rsid w:val="00075FEC"/>
    <w:rPr>
      <w:rFonts w:eastAsiaTheme="minorHAnsi"/>
      <w:lang w:eastAsia="en-US"/>
    </w:rPr>
  </w:style>
  <w:style w:type="paragraph" w:customStyle="1" w:styleId="D0FD86807E2B4BFE967E24AFB5EF4AE21">
    <w:name w:val="D0FD86807E2B4BFE967E24AFB5EF4AE21"/>
    <w:rsid w:val="00075FEC"/>
    <w:rPr>
      <w:rFonts w:eastAsiaTheme="minorHAnsi"/>
      <w:lang w:eastAsia="en-US"/>
    </w:rPr>
  </w:style>
  <w:style w:type="paragraph" w:customStyle="1" w:styleId="2065A52DBDD6455F8F9E7AABC5DB1FB91">
    <w:name w:val="2065A52DBDD6455F8F9E7AABC5DB1FB91"/>
    <w:rsid w:val="00075FEC"/>
    <w:rPr>
      <w:rFonts w:eastAsiaTheme="minorHAnsi"/>
      <w:lang w:eastAsia="en-US"/>
    </w:rPr>
  </w:style>
  <w:style w:type="paragraph" w:customStyle="1" w:styleId="81057FC550D84B8AB90369C44FCDDEEB1">
    <w:name w:val="81057FC550D84B8AB90369C44FCDDEEB1"/>
    <w:rsid w:val="00075FEC"/>
    <w:rPr>
      <w:rFonts w:eastAsiaTheme="minorHAnsi"/>
      <w:lang w:eastAsia="en-US"/>
    </w:rPr>
  </w:style>
  <w:style w:type="paragraph" w:customStyle="1" w:styleId="F60601639908494B95AD56301763A5721">
    <w:name w:val="F60601639908494B95AD56301763A5721"/>
    <w:rsid w:val="00075FEC"/>
    <w:rPr>
      <w:rFonts w:eastAsiaTheme="minorHAnsi"/>
      <w:lang w:eastAsia="en-US"/>
    </w:rPr>
  </w:style>
  <w:style w:type="paragraph" w:customStyle="1" w:styleId="DBDA5D01BD664BB6B3971DBBA9CA6F231">
    <w:name w:val="DBDA5D01BD664BB6B3971DBBA9CA6F231"/>
    <w:rsid w:val="00075FEC"/>
    <w:rPr>
      <w:rFonts w:eastAsiaTheme="minorHAnsi"/>
      <w:lang w:eastAsia="en-US"/>
    </w:rPr>
  </w:style>
  <w:style w:type="paragraph" w:customStyle="1" w:styleId="AC2A668463D04B67823BFEF48C2BB4891">
    <w:name w:val="AC2A668463D04B67823BFEF48C2BB4891"/>
    <w:rsid w:val="00075FEC"/>
    <w:rPr>
      <w:rFonts w:eastAsiaTheme="minorHAnsi"/>
      <w:lang w:eastAsia="en-US"/>
    </w:rPr>
  </w:style>
  <w:style w:type="paragraph" w:customStyle="1" w:styleId="75D2F346E5C0418DA2DDBF632A618F921">
    <w:name w:val="75D2F346E5C0418DA2DDBF632A618F921"/>
    <w:rsid w:val="00075FEC"/>
    <w:rPr>
      <w:rFonts w:eastAsiaTheme="minorHAnsi"/>
      <w:lang w:eastAsia="en-US"/>
    </w:rPr>
  </w:style>
  <w:style w:type="paragraph" w:customStyle="1" w:styleId="BB23E7EFC655430D90C6D3AAB1F273DD1">
    <w:name w:val="BB23E7EFC655430D90C6D3AAB1F273DD1"/>
    <w:rsid w:val="00075FEC"/>
    <w:rPr>
      <w:rFonts w:eastAsiaTheme="minorHAnsi"/>
      <w:lang w:eastAsia="en-US"/>
    </w:rPr>
  </w:style>
  <w:style w:type="paragraph" w:customStyle="1" w:styleId="7F9EC0B4283D4BA99A458A47C31AF19C1">
    <w:name w:val="7F9EC0B4283D4BA99A458A47C31AF19C1"/>
    <w:rsid w:val="00075FEC"/>
    <w:rPr>
      <w:rFonts w:eastAsiaTheme="minorHAnsi"/>
      <w:lang w:eastAsia="en-US"/>
    </w:rPr>
  </w:style>
  <w:style w:type="paragraph" w:customStyle="1" w:styleId="912C402BD7E14E3EA12518A8F6A7990E1">
    <w:name w:val="912C402BD7E14E3EA12518A8F6A7990E1"/>
    <w:rsid w:val="00075FEC"/>
    <w:rPr>
      <w:rFonts w:eastAsiaTheme="minorHAnsi"/>
      <w:lang w:eastAsia="en-US"/>
    </w:rPr>
  </w:style>
  <w:style w:type="paragraph" w:customStyle="1" w:styleId="92B0634C02D0456483722927E78E91F01">
    <w:name w:val="92B0634C02D0456483722927E78E91F01"/>
    <w:rsid w:val="00075FEC"/>
    <w:rPr>
      <w:rFonts w:eastAsiaTheme="minorHAnsi"/>
      <w:lang w:eastAsia="en-US"/>
    </w:rPr>
  </w:style>
  <w:style w:type="paragraph" w:customStyle="1" w:styleId="1767D9B5DB074425AD23D371896591152">
    <w:name w:val="1767D9B5DB074425AD23D371896591152"/>
    <w:rsid w:val="00075FEC"/>
    <w:rPr>
      <w:rFonts w:eastAsiaTheme="minorHAnsi"/>
      <w:lang w:eastAsia="en-US"/>
    </w:rPr>
  </w:style>
  <w:style w:type="paragraph" w:customStyle="1" w:styleId="DE355837B3DF4F0FBBD0A69C6F70EC7D2">
    <w:name w:val="DE355837B3DF4F0FBBD0A69C6F70EC7D2"/>
    <w:rsid w:val="00075FEC"/>
    <w:rPr>
      <w:rFonts w:eastAsiaTheme="minorHAnsi"/>
      <w:lang w:eastAsia="en-US"/>
    </w:rPr>
  </w:style>
  <w:style w:type="paragraph" w:customStyle="1" w:styleId="E6A0B8D2661F4CF2BCD6158708655D3E2">
    <w:name w:val="E6A0B8D2661F4CF2BCD6158708655D3E2"/>
    <w:rsid w:val="00075FEC"/>
    <w:rPr>
      <w:rFonts w:eastAsiaTheme="minorHAnsi"/>
      <w:lang w:eastAsia="en-US"/>
    </w:rPr>
  </w:style>
  <w:style w:type="paragraph" w:customStyle="1" w:styleId="404C5DC73A2843E7BD8420873B03A3132">
    <w:name w:val="404C5DC73A2843E7BD8420873B03A3132"/>
    <w:rsid w:val="00075FEC"/>
    <w:rPr>
      <w:rFonts w:eastAsiaTheme="minorHAnsi"/>
      <w:lang w:eastAsia="en-US"/>
    </w:rPr>
  </w:style>
  <w:style w:type="paragraph" w:customStyle="1" w:styleId="637296042F1540429CD56B09A106DF6F2">
    <w:name w:val="637296042F1540429CD56B09A106DF6F2"/>
    <w:rsid w:val="00075FEC"/>
    <w:rPr>
      <w:rFonts w:eastAsiaTheme="minorHAnsi"/>
      <w:lang w:eastAsia="en-US"/>
    </w:rPr>
  </w:style>
  <w:style w:type="paragraph" w:customStyle="1" w:styleId="2A817BA8B01842C4B7A569C909B7B5422">
    <w:name w:val="2A817BA8B01842C4B7A569C909B7B5422"/>
    <w:rsid w:val="00075FEC"/>
    <w:rPr>
      <w:rFonts w:eastAsiaTheme="minorHAnsi"/>
      <w:lang w:eastAsia="en-US"/>
    </w:rPr>
  </w:style>
  <w:style w:type="paragraph" w:customStyle="1" w:styleId="1671DC39C73649258CF0EB784B6CD2BA3">
    <w:name w:val="1671DC39C73649258CF0EB784B6CD2BA3"/>
    <w:rsid w:val="00075FEC"/>
    <w:rPr>
      <w:rFonts w:eastAsiaTheme="minorHAnsi"/>
      <w:lang w:eastAsia="en-US"/>
    </w:rPr>
  </w:style>
  <w:style w:type="paragraph" w:customStyle="1" w:styleId="93D045E1259D4B2C95D153429DD994602">
    <w:name w:val="93D045E1259D4B2C95D153429DD994602"/>
    <w:rsid w:val="00075FEC"/>
    <w:rPr>
      <w:rFonts w:eastAsiaTheme="minorHAnsi"/>
      <w:lang w:eastAsia="en-US"/>
    </w:rPr>
  </w:style>
  <w:style w:type="paragraph" w:customStyle="1" w:styleId="9F218ED4A06E4B17B44655142DAE2BE52">
    <w:name w:val="9F218ED4A06E4B17B44655142DAE2BE52"/>
    <w:rsid w:val="00075FEC"/>
    <w:rPr>
      <w:rFonts w:eastAsiaTheme="minorHAnsi"/>
      <w:lang w:eastAsia="en-US"/>
    </w:rPr>
  </w:style>
  <w:style w:type="paragraph" w:customStyle="1" w:styleId="6856E005DC624ABE86DF59AFDA06836A2">
    <w:name w:val="6856E005DC624ABE86DF59AFDA06836A2"/>
    <w:rsid w:val="00075FEC"/>
    <w:rPr>
      <w:rFonts w:eastAsiaTheme="minorHAnsi"/>
      <w:lang w:eastAsia="en-US"/>
    </w:rPr>
  </w:style>
  <w:style w:type="paragraph" w:customStyle="1" w:styleId="CB4A8293C002476FBF09DB7EF6EF40CF2">
    <w:name w:val="CB4A8293C002476FBF09DB7EF6EF40CF2"/>
    <w:rsid w:val="00075FEC"/>
    <w:rPr>
      <w:rFonts w:eastAsiaTheme="minorHAnsi"/>
      <w:lang w:eastAsia="en-US"/>
    </w:rPr>
  </w:style>
  <w:style w:type="paragraph" w:customStyle="1" w:styleId="D0FD86807E2B4BFE967E24AFB5EF4AE22">
    <w:name w:val="D0FD86807E2B4BFE967E24AFB5EF4AE22"/>
    <w:rsid w:val="00075FEC"/>
    <w:rPr>
      <w:rFonts w:eastAsiaTheme="minorHAnsi"/>
      <w:lang w:eastAsia="en-US"/>
    </w:rPr>
  </w:style>
  <w:style w:type="paragraph" w:customStyle="1" w:styleId="2065A52DBDD6455F8F9E7AABC5DB1FB92">
    <w:name w:val="2065A52DBDD6455F8F9E7AABC5DB1FB92"/>
    <w:rsid w:val="00075FEC"/>
    <w:rPr>
      <w:rFonts w:eastAsiaTheme="minorHAnsi"/>
      <w:lang w:eastAsia="en-US"/>
    </w:rPr>
  </w:style>
  <w:style w:type="paragraph" w:customStyle="1" w:styleId="81057FC550D84B8AB90369C44FCDDEEB2">
    <w:name w:val="81057FC550D84B8AB90369C44FCDDEEB2"/>
    <w:rsid w:val="00075FEC"/>
    <w:rPr>
      <w:rFonts w:eastAsiaTheme="minorHAnsi"/>
      <w:lang w:eastAsia="en-US"/>
    </w:rPr>
  </w:style>
  <w:style w:type="paragraph" w:customStyle="1" w:styleId="F60601639908494B95AD56301763A5722">
    <w:name w:val="F60601639908494B95AD56301763A5722"/>
    <w:rsid w:val="00075FEC"/>
    <w:rPr>
      <w:rFonts w:eastAsiaTheme="minorHAnsi"/>
      <w:lang w:eastAsia="en-US"/>
    </w:rPr>
  </w:style>
  <w:style w:type="paragraph" w:customStyle="1" w:styleId="DBDA5D01BD664BB6B3971DBBA9CA6F232">
    <w:name w:val="DBDA5D01BD664BB6B3971DBBA9CA6F232"/>
    <w:rsid w:val="00075FEC"/>
    <w:rPr>
      <w:rFonts w:eastAsiaTheme="minorHAnsi"/>
      <w:lang w:eastAsia="en-US"/>
    </w:rPr>
  </w:style>
  <w:style w:type="paragraph" w:customStyle="1" w:styleId="AC2A668463D04B67823BFEF48C2BB4892">
    <w:name w:val="AC2A668463D04B67823BFEF48C2BB4892"/>
    <w:rsid w:val="00075FEC"/>
    <w:rPr>
      <w:rFonts w:eastAsiaTheme="minorHAnsi"/>
      <w:lang w:eastAsia="en-US"/>
    </w:rPr>
  </w:style>
  <w:style w:type="paragraph" w:customStyle="1" w:styleId="75D2F346E5C0418DA2DDBF632A618F922">
    <w:name w:val="75D2F346E5C0418DA2DDBF632A618F922"/>
    <w:rsid w:val="00075FEC"/>
    <w:rPr>
      <w:rFonts w:eastAsiaTheme="minorHAnsi"/>
      <w:lang w:eastAsia="en-US"/>
    </w:rPr>
  </w:style>
  <w:style w:type="paragraph" w:customStyle="1" w:styleId="BB23E7EFC655430D90C6D3AAB1F273DD2">
    <w:name w:val="BB23E7EFC655430D90C6D3AAB1F273DD2"/>
    <w:rsid w:val="00075FEC"/>
    <w:rPr>
      <w:rFonts w:eastAsiaTheme="minorHAnsi"/>
      <w:lang w:eastAsia="en-US"/>
    </w:rPr>
  </w:style>
  <w:style w:type="paragraph" w:customStyle="1" w:styleId="7F9EC0B4283D4BA99A458A47C31AF19C2">
    <w:name w:val="7F9EC0B4283D4BA99A458A47C31AF19C2"/>
    <w:rsid w:val="00075FEC"/>
    <w:rPr>
      <w:rFonts w:eastAsiaTheme="minorHAnsi"/>
      <w:lang w:eastAsia="en-US"/>
    </w:rPr>
  </w:style>
  <w:style w:type="paragraph" w:customStyle="1" w:styleId="912C402BD7E14E3EA12518A8F6A7990E2">
    <w:name w:val="912C402BD7E14E3EA12518A8F6A7990E2"/>
    <w:rsid w:val="00075FEC"/>
    <w:rPr>
      <w:rFonts w:eastAsiaTheme="minorHAnsi"/>
      <w:lang w:eastAsia="en-US"/>
    </w:rPr>
  </w:style>
  <w:style w:type="paragraph" w:customStyle="1" w:styleId="92B0634C02D0456483722927E78E91F02">
    <w:name w:val="92B0634C02D0456483722927E78E91F02"/>
    <w:rsid w:val="00075FEC"/>
    <w:rPr>
      <w:rFonts w:eastAsiaTheme="minorHAnsi"/>
      <w:lang w:eastAsia="en-US"/>
    </w:rPr>
  </w:style>
  <w:style w:type="paragraph" w:customStyle="1" w:styleId="1767D9B5DB074425AD23D371896591153">
    <w:name w:val="1767D9B5DB074425AD23D371896591153"/>
    <w:rsid w:val="00075FEC"/>
    <w:rPr>
      <w:rFonts w:eastAsiaTheme="minorHAnsi"/>
      <w:lang w:eastAsia="en-US"/>
    </w:rPr>
  </w:style>
  <w:style w:type="paragraph" w:customStyle="1" w:styleId="DE355837B3DF4F0FBBD0A69C6F70EC7D3">
    <w:name w:val="DE355837B3DF4F0FBBD0A69C6F70EC7D3"/>
    <w:rsid w:val="00075FEC"/>
    <w:rPr>
      <w:rFonts w:eastAsiaTheme="minorHAnsi"/>
      <w:lang w:eastAsia="en-US"/>
    </w:rPr>
  </w:style>
  <w:style w:type="paragraph" w:customStyle="1" w:styleId="E6A0B8D2661F4CF2BCD6158708655D3E3">
    <w:name w:val="E6A0B8D2661F4CF2BCD6158708655D3E3"/>
    <w:rsid w:val="00075FEC"/>
    <w:rPr>
      <w:rFonts w:eastAsiaTheme="minorHAnsi"/>
      <w:lang w:eastAsia="en-US"/>
    </w:rPr>
  </w:style>
  <w:style w:type="paragraph" w:customStyle="1" w:styleId="404C5DC73A2843E7BD8420873B03A3133">
    <w:name w:val="404C5DC73A2843E7BD8420873B03A3133"/>
    <w:rsid w:val="00075FEC"/>
    <w:rPr>
      <w:rFonts w:eastAsiaTheme="minorHAnsi"/>
      <w:lang w:eastAsia="en-US"/>
    </w:rPr>
  </w:style>
  <w:style w:type="paragraph" w:customStyle="1" w:styleId="637296042F1540429CD56B09A106DF6F3">
    <w:name w:val="637296042F1540429CD56B09A106DF6F3"/>
    <w:rsid w:val="00075FEC"/>
    <w:rPr>
      <w:rFonts w:eastAsiaTheme="minorHAnsi"/>
      <w:lang w:eastAsia="en-US"/>
    </w:rPr>
  </w:style>
  <w:style w:type="paragraph" w:customStyle="1" w:styleId="2A817BA8B01842C4B7A569C909B7B5423">
    <w:name w:val="2A817BA8B01842C4B7A569C909B7B5423"/>
    <w:rsid w:val="00075FEC"/>
    <w:rPr>
      <w:rFonts w:eastAsiaTheme="minorHAnsi"/>
      <w:lang w:eastAsia="en-US"/>
    </w:rPr>
  </w:style>
  <w:style w:type="paragraph" w:customStyle="1" w:styleId="1671DC39C73649258CF0EB784B6CD2BA4">
    <w:name w:val="1671DC39C73649258CF0EB784B6CD2BA4"/>
    <w:rsid w:val="00075FEC"/>
    <w:rPr>
      <w:rFonts w:eastAsiaTheme="minorHAnsi"/>
      <w:lang w:eastAsia="en-US"/>
    </w:rPr>
  </w:style>
  <w:style w:type="paragraph" w:customStyle="1" w:styleId="93D045E1259D4B2C95D153429DD994603">
    <w:name w:val="93D045E1259D4B2C95D153429DD994603"/>
    <w:rsid w:val="00075FEC"/>
    <w:rPr>
      <w:rFonts w:eastAsiaTheme="minorHAnsi"/>
      <w:lang w:eastAsia="en-US"/>
    </w:rPr>
  </w:style>
  <w:style w:type="paragraph" w:customStyle="1" w:styleId="9F218ED4A06E4B17B44655142DAE2BE53">
    <w:name w:val="9F218ED4A06E4B17B44655142DAE2BE53"/>
    <w:rsid w:val="00075FEC"/>
    <w:rPr>
      <w:rFonts w:eastAsiaTheme="minorHAnsi"/>
      <w:lang w:eastAsia="en-US"/>
    </w:rPr>
  </w:style>
  <w:style w:type="paragraph" w:customStyle="1" w:styleId="6856E005DC624ABE86DF59AFDA06836A3">
    <w:name w:val="6856E005DC624ABE86DF59AFDA06836A3"/>
    <w:rsid w:val="00075FEC"/>
    <w:rPr>
      <w:rFonts w:eastAsiaTheme="minorHAnsi"/>
      <w:lang w:eastAsia="en-US"/>
    </w:rPr>
  </w:style>
  <w:style w:type="paragraph" w:customStyle="1" w:styleId="CB4A8293C002476FBF09DB7EF6EF40CF3">
    <w:name w:val="CB4A8293C002476FBF09DB7EF6EF40CF3"/>
    <w:rsid w:val="00075FEC"/>
    <w:rPr>
      <w:rFonts w:eastAsiaTheme="minorHAnsi"/>
      <w:lang w:eastAsia="en-US"/>
    </w:rPr>
  </w:style>
  <w:style w:type="paragraph" w:customStyle="1" w:styleId="D0FD86807E2B4BFE967E24AFB5EF4AE23">
    <w:name w:val="D0FD86807E2B4BFE967E24AFB5EF4AE23"/>
    <w:rsid w:val="00075FEC"/>
    <w:rPr>
      <w:rFonts w:eastAsiaTheme="minorHAnsi"/>
      <w:lang w:eastAsia="en-US"/>
    </w:rPr>
  </w:style>
  <w:style w:type="paragraph" w:customStyle="1" w:styleId="2065A52DBDD6455F8F9E7AABC5DB1FB93">
    <w:name w:val="2065A52DBDD6455F8F9E7AABC5DB1FB93"/>
    <w:rsid w:val="00075FEC"/>
    <w:rPr>
      <w:rFonts w:eastAsiaTheme="minorHAnsi"/>
      <w:lang w:eastAsia="en-US"/>
    </w:rPr>
  </w:style>
  <w:style w:type="paragraph" w:customStyle="1" w:styleId="81057FC550D84B8AB90369C44FCDDEEB3">
    <w:name w:val="81057FC550D84B8AB90369C44FCDDEEB3"/>
    <w:rsid w:val="00075FEC"/>
    <w:rPr>
      <w:rFonts w:eastAsiaTheme="minorHAnsi"/>
      <w:lang w:eastAsia="en-US"/>
    </w:rPr>
  </w:style>
  <w:style w:type="paragraph" w:customStyle="1" w:styleId="F60601639908494B95AD56301763A5723">
    <w:name w:val="F60601639908494B95AD56301763A5723"/>
    <w:rsid w:val="00075FEC"/>
    <w:rPr>
      <w:rFonts w:eastAsiaTheme="minorHAnsi"/>
      <w:lang w:eastAsia="en-US"/>
    </w:rPr>
  </w:style>
  <w:style w:type="paragraph" w:customStyle="1" w:styleId="DBDA5D01BD664BB6B3971DBBA9CA6F233">
    <w:name w:val="DBDA5D01BD664BB6B3971DBBA9CA6F233"/>
    <w:rsid w:val="00075FEC"/>
    <w:rPr>
      <w:rFonts w:eastAsiaTheme="minorHAnsi"/>
      <w:lang w:eastAsia="en-US"/>
    </w:rPr>
  </w:style>
  <w:style w:type="paragraph" w:customStyle="1" w:styleId="AC2A668463D04B67823BFEF48C2BB4893">
    <w:name w:val="AC2A668463D04B67823BFEF48C2BB4893"/>
    <w:rsid w:val="00075FEC"/>
    <w:rPr>
      <w:rFonts w:eastAsiaTheme="minorHAnsi"/>
      <w:lang w:eastAsia="en-US"/>
    </w:rPr>
  </w:style>
  <w:style w:type="paragraph" w:customStyle="1" w:styleId="75D2F346E5C0418DA2DDBF632A618F923">
    <w:name w:val="75D2F346E5C0418DA2DDBF632A618F923"/>
    <w:rsid w:val="00075FEC"/>
    <w:rPr>
      <w:rFonts w:eastAsiaTheme="minorHAnsi"/>
      <w:lang w:eastAsia="en-US"/>
    </w:rPr>
  </w:style>
  <w:style w:type="paragraph" w:customStyle="1" w:styleId="BB23E7EFC655430D90C6D3AAB1F273DD3">
    <w:name w:val="BB23E7EFC655430D90C6D3AAB1F273DD3"/>
    <w:rsid w:val="00075FEC"/>
    <w:rPr>
      <w:rFonts w:eastAsiaTheme="minorHAnsi"/>
      <w:lang w:eastAsia="en-US"/>
    </w:rPr>
  </w:style>
  <w:style w:type="paragraph" w:customStyle="1" w:styleId="7F9EC0B4283D4BA99A458A47C31AF19C3">
    <w:name w:val="7F9EC0B4283D4BA99A458A47C31AF19C3"/>
    <w:rsid w:val="00075FEC"/>
    <w:rPr>
      <w:rFonts w:eastAsiaTheme="minorHAnsi"/>
      <w:lang w:eastAsia="en-US"/>
    </w:rPr>
  </w:style>
  <w:style w:type="paragraph" w:customStyle="1" w:styleId="912C402BD7E14E3EA12518A8F6A7990E3">
    <w:name w:val="912C402BD7E14E3EA12518A8F6A7990E3"/>
    <w:rsid w:val="00075FEC"/>
    <w:rPr>
      <w:rFonts w:eastAsiaTheme="minorHAnsi"/>
      <w:lang w:eastAsia="en-US"/>
    </w:rPr>
  </w:style>
  <w:style w:type="paragraph" w:customStyle="1" w:styleId="92B0634C02D0456483722927E78E91F03">
    <w:name w:val="92B0634C02D0456483722927E78E91F03"/>
    <w:rsid w:val="00075FEC"/>
    <w:rPr>
      <w:rFonts w:eastAsiaTheme="minorHAnsi"/>
      <w:lang w:eastAsia="en-US"/>
    </w:rPr>
  </w:style>
  <w:style w:type="paragraph" w:customStyle="1" w:styleId="1767D9B5DB074425AD23D371896591154">
    <w:name w:val="1767D9B5DB074425AD23D371896591154"/>
    <w:rsid w:val="00075FEC"/>
    <w:rPr>
      <w:rFonts w:eastAsiaTheme="minorHAnsi"/>
      <w:lang w:eastAsia="en-US"/>
    </w:rPr>
  </w:style>
  <w:style w:type="paragraph" w:customStyle="1" w:styleId="DE355837B3DF4F0FBBD0A69C6F70EC7D4">
    <w:name w:val="DE355837B3DF4F0FBBD0A69C6F70EC7D4"/>
    <w:rsid w:val="00075FEC"/>
    <w:rPr>
      <w:rFonts w:eastAsiaTheme="minorHAnsi"/>
      <w:lang w:eastAsia="en-US"/>
    </w:rPr>
  </w:style>
  <w:style w:type="paragraph" w:customStyle="1" w:styleId="E6A0B8D2661F4CF2BCD6158708655D3E4">
    <w:name w:val="E6A0B8D2661F4CF2BCD6158708655D3E4"/>
    <w:rsid w:val="00075FEC"/>
    <w:rPr>
      <w:rFonts w:eastAsiaTheme="minorHAnsi"/>
      <w:lang w:eastAsia="en-US"/>
    </w:rPr>
  </w:style>
  <w:style w:type="paragraph" w:customStyle="1" w:styleId="404C5DC73A2843E7BD8420873B03A3134">
    <w:name w:val="404C5DC73A2843E7BD8420873B03A3134"/>
    <w:rsid w:val="00075FEC"/>
    <w:rPr>
      <w:rFonts w:eastAsiaTheme="minorHAnsi"/>
      <w:lang w:eastAsia="en-US"/>
    </w:rPr>
  </w:style>
  <w:style w:type="paragraph" w:customStyle="1" w:styleId="637296042F1540429CD56B09A106DF6F4">
    <w:name w:val="637296042F1540429CD56B09A106DF6F4"/>
    <w:rsid w:val="00075FEC"/>
    <w:rPr>
      <w:rFonts w:eastAsiaTheme="minorHAnsi"/>
      <w:lang w:eastAsia="en-US"/>
    </w:rPr>
  </w:style>
  <w:style w:type="paragraph" w:customStyle="1" w:styleId="2A817BA8B01842C4B7A569C909B7B5424">
    <w:name w:val="2A817BA8B01842C4B7A569C909B7B5424"/>
    <w:rsid w:val="00075FEC"/>
    <w:rPr>
      <w:rFonts w:eastAsiaTheme="minorHAnsi"/>
      <w:lang w:eastAsia="en-US"/>
    </w:rPr>
  </w:style>
  <w:style w:type="paragraph" w:customStyle="1" w:styleId="1671DC39C73649258CF0EB784B6CD2BA5">
    <w:name w:val="1671DC39C73649258CF0EB784B6CD2BA5"/>
    <w:rsid w:val="00075FEC"/>
    <w:rPr>
      <w:rFonts w:eastAsiaTheme="minorHAnsi"/>
      <w:lang w:eastAsia="en-US"/>
    </w:rPr>
  </w:style>
  <w:style w:type="paragraph" w:customStyle="1" w:styleId="93D045E1259D4B2C95D153429DD994604">
    <w:name w:val="93D045E1259D4B2C95D153429DD994604"/>
    <w:rsid w:val="00075FEC"/>
    <w:rPr>
      <w:rFonts w:eastAsiaTheme="minorHAnsi"/>
      <w:lang w:eastAsia="en-US"/>
    </w:rPr>
  </w:style>
  <w:style w:type="paragraph" w:customStyle="1" w:styleId="9F218ED4A06E4B17B44655142DAE2BE54">
    <w:name w:val="9F218ED4A06E4B17B44655142DAE2BE54"/>
    <w:rsid w:val="00075FEC"/>
    <w:rPr>
      <w:rFonts w:eastAsiaTheme="minorHAnsi"/>
      <w:lang w:eastAsia="en-US"/>
    </w:rPr>
  </w:style>
  <w:style w:type="paragraph" w:customStyle="1" w:styleId="6856E005DC624ABE86DF59AFDA06836A4">
    <w:name w:val="6856E005DC624ABE86DF59AFDA06836A4"/>
    <w:rsid w:val="00075FEC"/>
    <w:rPr>
      <w:rFonts w:eastAsiaTheme="minorHAnsi"/>
      <w:lang w:eastAsia="en-US"/>
    </w:rPr>
  </w:style>
  <w:style w:type="paragraph" w:customStyle="1" w:styleId="CB4A8293C002476FBF09DB7EF6EF40CF4">
    <w:name w:val="CB4A8293C002476FBF09DB7EF6EF40CF4"/>
    <w:rsid w:val="00075FEC"/>
    <w:rPr>
      <w:rFonts w:eastAsiaTheme="minorHAnsi"/>
      <w:lang w:eastAsia="en-US"/>
    </w:rPr>
  </w:style>
  <w:style w:type="paragraph" w:customStyle="1" w:styleId="D0FD86807E2B4BFE967E24AFB5EF4AE24">
    <w:name w:val="D0FD86807E2B4BFE967E24AFB5EF4AE24"/>
    <w:rsid w:val="00075FEC"/>
    <w:rPr>
      <w:rFonts w:eastAsiaTheme="minorHAnsi"/>
      <w:lang w:eastAsia="en-US"/>
    </w:rPr>
  </w:style>
  <w:style w:type="paragraph" w:customStyle="1" w:styleId="2065A52DBDD6455F8F9E7AABC5DB1FB94">
    <w:name w:val="2065A52DBDD6455F8F9E7AABC5DB1FB94"/>
    <w:rsid w:val="00075FEC"/>
    <w:rPr>
      <w:rFonts w:eastAsiaTheme="minorHAnsi"/>
      <w:lang w:eastAsia="en-US"/>
    </w:rPr>
  </w:style>
  <w:style w:type="paragraph" w:customStyle="1" w:styleId="81057FC550D84B8AB90369C44FCDDEEB4">
    <w:name w:val="81057FC550D84B8AB90369C44FCDDEEB4"/>
    <w:rsid w:val="00075FEC"/>
    <w:rPr>
      <w:rFonts w:eastAsiaTheme="minorHAnsi"/>
      <w:lang w:eastAsia="en-US"/>
    </w:rPr>
  </w:style>
  <w:style w:type="paragraph" w:customStyle="1" w:styleId="F60601639908494B95AD56301763A5724">
    <w:name w:val="F60601639908494B95AD56301763A5724"/>
    <w:rsid w:val="00075FEC"/>
    <w:rPr>
      <w:rFonts w:eastAsiaTheme="minorHAnsi"/>
      <w:lang w:eastAsia="en-US"/>
    </w:rPr>
  </w:style>
  <w:style w:type="paragraph" w:customStyle="1" w:styleId="DBDA5D01BD664BB6B3971DBBA9CA6F234">
    <w:name w:val="DBDA5D01BD664BB6B3971DBBA9CA6F234"/>
    <w:rsid w:val="00075FEC"/>
    <w:rPr>
      <w:rFonts w:eastAsiaTheme="minorHAnsi"/>
      <w:lang w:eastAsia="en-US"/>
    </w:rPr>
  </w:style>
  <w:style w:type="paragraph" w:customStyle="1" w:styleId="AC2A668463D04B67823BFEF48C2BB4894">
    <w:name w:val="AC2A668463D04B67823BFEF48C2BB4894"/>
    <w:rsid w:val="00075FEC"/>
    <w:rPr>
      <w:rFonts w:eastAsiaTheme="minorHAnsi"/>
      <w:lang w:eastAsia="en-US"/>
    </w:rPr>
  </w:style>
  <w:style w:type="paragraph" w:customStyle="1" w:styleId="75D2F346E5C0418DA2DDBF632A618F924">
    <w:name w:val="75D2F346E5C0418DA2DDBF632A618F924"/>
    <w:rsid w:val="00075FEC"/>
    <w:rPr>
      <w:rFonts w:eastAsiaTheme="minorHAnsi"/>
      <w:lang w:eastAsia="en-US"/>
    </w:rPr>
  </w:style>
  <w:style w:type="paragraph" w:customStyle="1" w:styleId="BB23E7EFC655430D90C6D3AAB1F273DD4">
    <w:name w:val="BB23E7EFC655430D90C6D3AAB1F273DD4"/>
    <w:rsid w:val="00075FEC"/>
    <w:rPr>
      <w:rFonts w:eastAsiaTheme="minorHAnsi"/>
      <w:lang w:eastAsia="en-US"/>
    </w:rPr>
  </w:style>
  <w:style w:type="paragraph" w:customStyle="1" w:styleId="7F9EC0B4283D4BA99A458A47C31AF19C4">
    <w:name w:val="7F9EC0B4283D4BA99A458A47C31AF19C4"/>
    <w:rsid w:val="00075FEC"/>
    <w:rPr>
      <w:rFonts w:eastAsiaTheme="minorHAnsi"/>
      <w:lang w:eastAsia="en-US"/>
    </w:rPr>
  </w:style>
  <w:style w:type="paragraph" w:customStyle="1" w:styleId="912C402BD7E14E3EA12518A8F6A7990E4">
    <w:name w:val="912C402BD7E14E3EA12518A8F6A7990E4"/>
    <w:rsid w:val="00075FEC"/>
    <w:rPr>
      <w:rFonts w:eastAsiaTheme="minorHAnsi"/>
      <w:lang w:eastAsia="en-US"/>
    </w:rPr>
  </w:style>
  <w:style w:type="paragraph" w:customStyle="1" w:styleId="92B0634C02D0456483722927E78E91F04">
    <w:name w:val="92B0634C02D0456483722927E78E91F04"/>
    <w:rsid w:val="00075FEC"/>
    <w:rPr>
      <w:rFonts w:eastAsiaTheme="minorHAnsi"/>
      <w:lang w:eastAsia="en-US"/>
    </w:rPr>
  </w:style>
  <w:style w:type="paragraph" w:customStyle="1" w:styleId="1767D9B5DB074425AD23D371896591155">
    <w:name w:val="1767D9B5DB074425AD23D371896591155"/>
    <w:rsid w:val="00075FEC"/>
    <w:rPr>
      <w:rFonts w:eastAsiaTheme="minorHAnsi"/>
      <w:lang w:eastAsia="en-US"/>
    </w:rPr>
  </w:style>
  <w:style w:type="paragraph" w:customStyle="1" w:styleId="DE355837B3DF4F0FBBD0A69C6F70EC7D5">
    <w:name w:val="DE355837B3DF4F0FBBD0A69C6F70EC7D5"/>
    <w:rsid w:val="00075FEC"/>
    <w:rPr>
      <w:rFonts w:eastAsiaTheme="minorHAnsi"/>
      <w:lang w:eastAsia="en-US"/>
    </w:rPr>
  </w:style>
  <w:style w:type="paragraph" w:customStyle="1" w:styleId="E6A0B8D2661F4CF2BCD6158708655D3E5">
    <w:name w:val="E6A0B8D2661F4CF2BCD6158708655D3E5"/>
    <w:rsid w:val="00075FEC"/>
    <w:rPr>
      <w:rFonts w:eastAsiaTheme="minorHAnsi"/>
      <w:lang w:eastAsia="en-US"/>
    </w:rPr>
  </w:style>
  <w:style w:type="paragraph" w:customStyle="1" w:styleId="404C5DC73A2843E7BD8420873B03A3135">
    <w:name w:val="404C5DC73A2843E7BD8420873B03A3135"/>
    <w:rsid w:val="00075FEC"/>
    <w:rPr>
      <w:rFonts w:eastAsiaTheme="minorHAnsi"/>
      <w:lang w:eastAsia="en-US"/>
    </w:rPr>
  </w:style>
  <w:style w:type="paragraph" w:customStyle="1" w:styleId="637296042F1540429CD56B09A106DF6F5">
    <w:name w:val="637296042F1540429CD56B09A106DF6F5"/>
    <w:rsid w:val="00075FEC"/>
    <w:rPr>
      <w:rFonts w:eastAsiaTheme="minorHAnsi"/>
      <w:lang w:eastAsia="en-US"/>
    </w:rPr>
  </w:style>
  <w:style w:type="paragraph" w:customStyle="1" w:styleId="2A817BA8B01842C4B7A569C909B7B5425">
    <w:name w:val="2A817BA8B01842C4B7A569C909B7B5425"/>
    <w:rsid w:val="00075FEC"/>
    <w:rPr>
      <w:rFonts w:eastAsiaTheme="minorHAnsi"/>
      <w:lang w:eastAsia="en-US"/>
    </w:rPr>
  </w:style>
  <w:style w:type="paragraph" w:customStyle="1" w:styleId="1671DC39C73649258CF0EB784B6CD2BA6">
    <w:name w:val="1671DC39C73649258CF0EB784B6CD2BA6"/>
    <w:rsid w:val="00075FEC"/>
    <w:rPr>
      <w:rFonts w:eastAsiaTheme="minorHAnsi"/>
      <w:lang w:eastAsia="en-US"/>
    </w:rPr>
  </w:style>
  <w:style w:type="paragraph" w:customStyle="1" w:styleId="93D045E1259D4B2C95D153429DD994605">
    <w:name w:val="93D045E1259D4B2C95D153429DD994605"/>
    <w:rsid w:val="00075FEC"/>
    <w:rPr>
      <w:rFonts w:eastAsiaTheme="minorHAnsi"/>
      <w:lang w:eastAsia="en-US"/>
    </w:rPr>
  </w:style>
  <w:style w:type="paragraph" w:customStyle="1" w:styleId="9F218ED4A06E4B17B44655142DAE2BE55">
    <w:name w:val="9F218ED4A06E4B17B44655142DAE2BE55"/>
    <w:rsid w:val="00075FEC"/>
    <w:rPr>
      <w:rFonts w:eastAsiaTheme="minorHAnsi"/>
      <w:lang w:eastAsia="en-US"/>
    </w:rPr>
  </w:style>
  <w:style w:type="paragraph" w:customStyle="1" w:styleId="6856E005DC624ABE86DF59AFDA06836A5">
    <w:name w:val="6856E005DC624ABE86DF59AFDA06836A5"/>
    <w:rsid w:val="00075FEC"/>
    <w:rPr>
      <w:rFonts w:eastAsiaTheme="minorHAnsi"/>
      <w:lang w:eastAsia="en-US"/>
    </w:rPr>
  </w:style>
  <w:style w:type="paragraph" w:customStyle="1" w:styleId="CB4A8293C002476FBF09DB7EF6EF40CF5">
    <w:name w:val="CB4A8293C002476FBF09DB7EF6EF40CF5"/>
    <w:rsid w:val="00075FEC"/>
    <w:rPr>
      <w:rFonts w:eastAsiaTheme="minorHAnsi"/>
      <w:lang w:eastAsia="en-US"/>
    </w:rPr>
  </w:style>
  <w:style w:type="paragraph" w:customStyle="1" w:styleId="D0FD86807E2B4BFE967E24AFB5EF4AE25">
    <w:name w:val="D0FD86807E2B4BFE967E24AFB5EF4AE25"/>
    <w:rsid w:val="00075FEC"/>
    <w:rPr>
      <w:rFonts w:eastAsiaTheme="minorHAnsi"/>
      <w:lang w:eastAsia="en-US"/>
    </w:rPr>
  </w:style>
  <w:style w:type="paragraph" w:customStyle="1" w:styleId="2065A52DBDD6455F8F9E7AABC5DB1FB95">
    <w:name w:val="2065A52DBDD6455F8F9E7AABC5DB1FB95"/>
    <w:rsid w:val="00075FEC"/>
    <w:rPr>
      <w:rFonts w:eastAsiaTheme="minorHAnsi"/>
      <w:lang w:eastAsia="en-US"/>
    </w:rPr>
  </w:style>
  <w:style w:type="paragraph" w:customStyle="1" w:styleId="81057FC550D84B8AB90369C44FCDDEEB5">
    <w:name w:val="81057FC550D84B8AB90369C44FCDDEEB5"/>
    <w:rsid w:val="00075FEC"/>
    <w:rPr>
      <w:rFonts w:eastAsiaTheme="minorHAnsi"/>
      <w:lang w:eastAsia="en-US"/>
    </w:rPr>
  </w:style>
  <w:style w:type="paragraph" w:customStyle="1" w:styleId="F60601639908494B95AD56301763A5725">
    <w:name w:val="F60601639908494B95AD56301763A5725"/>
    <w:rsid w:val="00075FEC"/>
    <w:rPr>
      <w:rFonts w:eastAsiaTheme="minorHAnsi"/>
      <w:lang w:eastAsia="en-US"/>
    </w:rPr>
  </w:style>
  <w:style w:type="paragraph" w:customStyle="1" w:styleId="DBDA5D01BD664BB6B3971DBBA9CA6F235">
    <w:name w:val="DBDA5D01BD664BB6B3971DBBA9CA6F235"/>
    <w:rsid w:val="00075FEC"/>
    <w:rPr>
      <w:rFonts w:eastAsiaTheme="minorHAnsi"/>
      <w:lang w:eastAsia="en-US"/>
    </w:rPr>
  </w:style>
  <w:style w:type="paragraph" w:customStyle="1" w:styleId="AC2A668463D04B67823BFEF48C2BB4895">
    <w:name w:val="AC2A668463D04B67823BFEF48C2BB4895"/>
    <w:rsid w:val="00075FEC"/>
    <w:rPr>
      <w:rFonts w:eastAsiaTheme="minorHAnsi"/>
      <w:lang w:eastAsia="en-US"/>
    </w:rPr>
  </w:style>
  <w:style w:type="paragraph" w:customStyle="1" w:styleId="75D2F346E5C0418DA2DDBF632A618F925">
    <w:name w:val="75D2F346E5C0418DA2DDBF632A618F925"/>
    <w:rsid w:val="00075FEC"/>
    <w:rPr>
      <w:rFonts w:eastAsiaTheme="minorHAnsi"/>
      <w:lang w:eastAsia="en-US"/>
    </w:rPr>
  </w:style>
  <w:style w:type="paragraph" w:customStyle="1" w:styleId="BB23E7EFC655430D90C6D3AAB1F273DD5">
    <w:name w:val="BB23E7EFC655430D90C6D3AAB1F273DD5"/>
    <w:rsid w:val="00075FEC"/>
    <w:rPr>
      <w:rFonts w:eastAsiaTheme="minorHAnsi"/>
      <w:lang w:eastAsia="en-US"/>
    </w:rPr>
  </w:style>
  <w:style w:type="paragraph" w:customStyle="1" w:styleId="7F9EC0B4283D4BA99A458A47C31AF19C5">
    <w:name w:val="7F9EC0B4283D4BA99A458A47C31AF19C5"/>
    <w:rsid w:val="00075FEC"/>
    <w:rPr>
      <w:rFonts w:eastAsiaTheme="minorHAnsi"/>
      <w:lang w:eastAsia="en-US"/>
    </w:rPr>
  </w:style>
  <w:style w:type="paragraph" w:customStyle="1" w:styleId="912C402BD7E14E3EA12518A8F6A7990E5">
    <w:name w:val="912C402BD7E14E3EA12518A8F6A7990E5"/>
    <w:rsid w:val="00075FEC"/>
    <w:rPr>
      <w:rFonts w:eastAsiaTheme="minorHAnsi"/>
      <w:lang w:eastAsia="en-US"/>
    </w:rPr>
  </w:style>
  <w:style w:type="paragraph" w:customStyle="1" w:styleId="92B0634C02D0456483722927E78E91F05">
    <w:name w:val="92B0634C02D0456483722927E78E91F05"/>
    <w:rsid w:val="00075FEC"/>
    <w:rPr>
      <w:rFonts w:eastAsiaTheme="minorHAnsi"/>
      <w:lang w:eastAsia="en-US"/>
    </w:rPr>
  </w:style>
  <w:style w:type="paragraph" w:customStyle="1" w:styleId="1767D9B5DB074425AD23D371896591156">
    <w:name w:val="1767D9B5DB074425AD23D371896591156"/>
    <w:rsid w:val="00075FEC"/>
    <w:rPr>
      <w:rFonts w:eastAsiaTheme="minorHAnsi"/>
      <w:lang w:eastAsia="en-US"/>
    </w:rPr>
  </w:style>
  <w:style w:type="paragraph" w:customStyle="1" w:styleId="DE355837B3DF4F0FBBD0A69C6F70EC7D6">
    <w:name w:val="DE355837B3DF4F0FBBD0A69C6F70EC7D6"/>
    <w:rsid w:val="00075FEC"/>
    <w:rPr>
      <w:rFonts w:eastAsiaTheme="minorHAnsi"/>
      <w:lang w:eastAsia="en-US"/>
    </w:rPr>
  </w:style>
  <w:style w:type="paragraph" w:customStyle="1" w:styleId="E6A0B8D2661F4CF2BCD6158708655D3E6">
    <w:name w:val="E6A0B8D2661F4CF2BCD6158708655D3E6"/>
    <w:rsid w:val="00075FEC"/>
    <w:rPr>
      <w:rFonts w:eastAsiaTheme="minorHAnsi"/>
      <w:lang w:eastAsia="en-US"/>
    </w:rPr>
  </w:style>
  <w:style w:type="paragraph" w:customStyle="1" w:styleId="404C5DC73A2843E7BD8420873B03A3136">
    <w:name w:val="404C5DC73A2843E7BD8420873B03A3136"/>
    <w:rsid w:val="00075FEC"/>
    <w:rPr>
      <w:rFonts w:eastAsiaTheme="minorHAnsi"/>
      <w:lang w:eastAsia="en-US"/>
    </w:rPr>
  </w:style>
  <w:style w:type="paragraph" w:customStyle="1" w:styleId="637296042F1540429CD56B09A106DF6F6">
    <w:name w:val="637296042F1540429CD56B09A106DF6F6"/>
    <w:rsid w:val="00075FEC"/>
    <w:rPr>
      <w:rFonts w:eastAsiaTheme="minorHAnsi"/>
      <w:lang w:eastAsia="en-US"/>
    </w:rPr>
  </w:style>
  <w:style w:type="paragraph" w:customStyle="1" w:styleId="2A817BA8B01842C4B7A569C909B7B5426">
    <w:name w:val="2A817BA8B01842C4B7A569C909B7B5426"/>
    <w:rsid w:val="00075FEC"/>
    <w:rPr>
      <w:rFonts w:eastAsiaTheme="minorHAnsi"/>
      <w:lang w:eastAsia="en-US"/>
    </w:rPr>
  </w:style>
  <w:style w:type="paragraph" w:customStyle="1" w:styleId="1671DC39C73649258CF0EB784B6CD2BA7">
    <w:name w:val="1671DC39C73649258CF0EB784B6CD2BA7"/>
    <w:rsid w:val="00075FEC"/>
    <w:rPr>
      <w:rFonts w:eastAsiaTheme="minorHAnsi"/>
      <w:lang w:eastAsia="en-US"/>
    </w:rPr>
  </w:style>
  <w:style w:type="paragraph" w:customStyle="1" w:styleId="93D045E1259D4B2C95D153429DD994606">
    <w:name w:val="93D045E1259D4B2C95D153429DD994606"/>
    <w:rsid w:val="00075FEC"/>
    <w:rPr>
      <w:rFonts w:eastAsiaTheme="minorHAnsi"/>
      <w:lang w:eastAsia="en-US"/>
    </w:rPr>
  </w:style>
  <w:style w:type="paragraph" w:customStyle="1" w:styleId="9F218ED4A06E4B17B44655142DAE2BE56">
    <w:name w:val="9F218ED4A06E4B17B44655142DAE2BE56"/>
    <w:rsid w:val="00075FEC"/>
    <w:rPr>
      <w:rFonts w:eastAsiaTheme="minorHAnsi"/>
      <w:lang w:eastAsia="en-US"/>
    </w:rPr>
  </w:style>
  <w:style w:type="paragraph" w:customStyle="1" w:styleId="6856E005DC624ABE86DF59AFDA06836A6">
    <w:name w:val="6856E005DC624ABE86DF59AFDA06836A6"/>
    <w:rsid w:val="00075FEC"/>
    <w:rPr>
      <w:rFonts w:eastAsiaTheme="minorHAnsi"/>
      <w:lang w:eastAsia="en-US"/>
    </w:rPr>
  </w:style>
  <w:style w:type="paragraph" w:customStyle="1" w:styleId="CB4A8293C002476FBF09DB7EF6EF40CF6">
    <w:name w:val="CB4A8293C002476FBF09DB7EF6EF40CF6"/>
    <w:rsid w:val="00075FEC"/>
    <w:rPr>
      <w:rFonts w:eastAsiaTheme="minorHAnsi"/>
      <w:lang w:eastAsia="en-US"/>
    </w:rPr>
  </w:style>
  <w:style w:type="paragraph" w:customStyle="1" w:styleId="D0FD86807E2B4BFE967E24AFB5EF4AE26">
    <w:name w:val="D0FD86807E2B4BFE967E24AFB5EF4AE26"/>
    <w:rsid w:val="00075FEC"/>
    <w:rPr>
      <w:rFonts w:eastAsiaTheme="minorHAnsi"/>
      <w:lang w:eastAsia="en-US"/>
    </w:rPr>
  </w:style>
  <w:style w:type="paragraph" w:customStyle="1" w:styleId="2065A52DBDD6455F8F9E7AABC5DB1FB96">
    <w:name w:val="2065A52DBDD6455F8F9E7AABC5DB1FB96"/>
    <w:rsid w:val="00075FEC"/>
    <w:rPr>
      <w:rFonts w:eastAsiaTheme="minorHAnsi"/>
      <w:lang w:eastAsia="en-US"/>
    </w:rPr>
  </w:style>
  <w:style w:type="paragraph" w:customStyle="1" w:styleId="81057FC550D84B8AB90369C44FCDDEEB6">
    <w:name w:val="81057FC550D84B8AB90369C44FCDDEEB6"/>
    <w:rsid w:val="00075FEC"/>
    <w:rPr>
      <w:rFonts w:eastAsiaTheme="minorHAnsi"/>
      <w:lang w:eastAsia="en-US"/>
    </w:rPr>
  </w:style>
  <w:style w:type="paragraph" w:customStyle="1" w:styleId="F60601639908494B95AD56301763A5726">
    <w:name w:val="F60601639908494B95AD56301763A5726"/>
    <w:rsid w:val="00075FEC"/>
    <w:rPr>
      <w:rFonts w:eastAsiaTheme="minorHAnsi"/>
      <w:lang w:eastAsia="en-US"/>
    </w:rPr>
  </w:style>
  <w:style w:type="paragraph" w:customStyle="1" w:styleId="DBDA5D01BD664BB6B3971DBBA9CA6F236">
    <w:name w:val="DBDA5D01BD664BB6B3971DBBA9CA6F236"/>
    <w:rsid w:val="00075FEC"/>
    <w:rPr>
      <w:rFonts w:eastAsiaTheme="minorHAnsi"/>
      <w:lang w:eastAsia="en-US"/>
    </w:rPr>
  </w:style>
  <w:style w:type="paragraph" w:customStyle="1" w:styleId="AC2A668463D04B67823BFEF48C2BB4896">
    <w:name w:val="AC2A668463D04B67823BFEF48C2BB4896"/>
    <w:rsid w:val="00075FEC"/>
    <w:rPr>
      <w:rFonts w:eastAsiaTheme="minorHAnsi"/>
      <w:lang w:eastAsia="en-US"/>
    </w:rPr>
  </w:style>
  <w:style w:type="paragraph" w:customStyle="1" w:styleId="75D2F346E5C0418DA2DDBF632A618F926">
    <w:name w:val="75D2F346E5C0418DA2DDBF632A618F926"/>
    <w:rsid w:val="00075FEC"/>
    <w:rPr>
      <w:rFonts w:eastAsiaTheme="minorHAnsi"/>
      <w:lang w:eastAsia="en-US"/>
    </w:rPr>
  </w:style>
  <w:style w:type="paragraph" w:customStyle="1" w:styleId="BB23E7EFC655430D90C6D3AAB1F273DD6">
    <w:name w:val="BB23E7EFC655430D90C6D3AAB1F273DD6"/>
    <w:rsid w:val="00075FEC"/>
    <w:rPr>
      <w:rFonts w:eastAsiaTheme="minorHAnsi"/>
      <w:lang w:eastAsia="en-US"/>
    </w:rPr>
  </w:style>
  <w:style w:type="paragraph" w:customStyle="1" w:styleId="7F9EC0B4283D4BA99A458A47C31AF19C6">
    <w:name w:val="7F9EC0B4283D4BA99A458A47C31AF19C6"/>
    <w:rsid w:val="00075FEC"/>
    <w:rPr>
      <w:rFonts w:eastAsiaTheme="minorHAnsi"/>
      <w:lang w:eastAsia="en-US"/>
    </w:rPr>
  </w:style>
  <w:style w:type="paragraph" w:customStyle="1" w:styleId="912C402BD7E14E3EA12518A8F6A7990E6">
    <w:name w:val="912C402BD7E14E3EA12518A8F6A7990E6"/>
    <w:rsid w:val="00075FEC"/>
    <w:rPr>
      <w:rFonts w:eastAsiaTheme="minorHAnsi"/>
      <w:lang w:eastAsia="en-US"/>
    </w:rPr>
  </w:style>
  <w:style w:type="paragraph" w:customStyle="1" w:styleId="92B0634C02D0456483722927E78E91F06">
    <w:name w:val="92B0634C02D0456483722927E78E91F06"/>
    <w:rsid w:val="00075FEC"/>
    <w:rPr>
      <w:rFonts w:eastAsiaTheme="minorHAnsi"/>
      <w:lang w:eastAsia="en-US"/>
    </w:rPr>
  </w:style>
  <w:style w:type="paragraph" w:customStyle="1" w:styleId="1767D9B5DB074425AD23D371896591157">
    <w:name w:val="1767D9B5DB074425AD23D371896591157"/>
    <w:rsid w:val="00202A84"/>
    <w:rPr>
      <w:rFonts w:eastAsiaTheme="minorHAnsi"/>
      <w:lang w:eastAsia="en-US"/>
    </w:rPr>
  </w:style>
  <w:style w:type="paragraph" w:customStyle="1" w:styleId="DE355837B3DF4F0FBBD0A69C6F70EC7D7">
    <w:name w:val="DE355837B3DF4F0FBBD0A69C6F70EC7D7"/>
    <w:rsid w:val="00202A84"/>
    <w:rPr>
      <w:rFonts w:eastAsiaTheme="minorHAnsi"/>
      <w:lang w:eastAsia="en-US"/>
    </w:rPr>
  </w:style>
  <w:style w:type="paragraph" w:customStyle="1" w:styleId="E6A0B8D2661F4CF2BCD6158708655D3E7">
    <w:name w:val="E6A0B8D2661F4CF2BCD6158708655D3E7"/>
    <w:rsid w:val="00202A84"/>
    <w:rPr>
      <w:rFonts w:eastAsiaTheme="minorHAnsi"/>
      <w:lang w:eastAsia="en-US"/>
    </w:rPr>
  </w:style>
  <w:style w:type="paragraph" w:customStyle="1" w:styleId="404C5DC73A2843E7BD8420873B03A3137">
    <w:name w:val="404C5DC73A2843E7BD8420873B03A3137"/>
    <w:rsid w:val="00202A84"/>
    <w:rPr>
      <w:rFonts w:eastAsiaTheme="minorHAnsi"/>
      <w:lang w:eastAsia="en-US"/>
    </w:rPr>
  </w:style>
  <w:style w:type="paragraph" w:customStyle="1" w:styleId="637296042F1540429CD56B09A106DF6F7">
    <w:name w:val="637296042F1540429CD56B09A106DF6F7"/>
    <w:rsid w:val="00202A84"/>
    <w:rPr>
      <w:rFonts w:eastAsiaTheme="minorHAnsi"/>
      <w:lang w:eastAsia="en-US"/>
    </w:rPr>
  </w:style>
  <w:style w:type="paragraph" w:customStyle="1" w:styleId="2A817BA8B01842C4B7A569C909B7B5427">
    <w:name w:val="2A817BA8B01842C4B7A569C909B7B5427"/>
    <w:rsid w:val="00202A84"/>
    <w:rPr>
      <w:rFonts w:eastAsiaTheme="minorHAnsi"/>
      <w:lang w:eastAsia="en-US"/>
    </w:rPr>
  </w:style>
  <w:style w:type="paragraph" w:customStyle="1" w:styleId="1671DC39C73649258CF0EB784B6CD2BA8">
    <w:name w:val="1671DC39C73649258CF0EB784B6CD2BA8"/>
    <w:rsid w:val="00202A84"/>
    <w:rPr>
      <w:rFonts w:eastAsiaTheme="minorHAnsi"/>
      <w:lang w:eastAsia="en-US"/>
    </w:rPr>
  </w:style>
  <w:style w:type="paragraph" w:customStyle="1" w:styleId="93D045E1259D4B2C95D153429DD994607">
    <w:name w:val="93D045E1259D4B2C95D153429DD994607"/>
    <w:rsid w:val="00202A84"/>
    <w:rPr>
      <w:rFonts w:eastAsiaTheme="minorHAnsi"/>
      <w:lang w:eastAsia="en-US"/>
    </w:rPr>
  </w:style>
  <w:style w:type="paragraph" w:customStyle="1" w:styleId="9F218ED4A06E4B17B44655142DAE2BE57">
    <w:name w:val="9F218ED4A06E4B17B44655142DAE2BE57"/>
    <w:rsid w:val="00202A84"/>
    <w:rPr>
      <w:rFonts w:eastAsiaTheme="minorHAnsi"/>
      <w:lang w:eastAsia="en-US"/>
    </w:rPr>
  </w:style>
  <w:style w:type="paragraph" w:customStyle="1" w:styleId="6856E005DC624ABE86DF59AFDA06836A7">
    <w:name w:val="6856E005DC624ABE86DF59AFDA06836A7"/>
    <w:rsid w:val="00202A84"/>
    <w:rPr>
      <w:rFonts w:eastAsiaTheme="minorHAnsi"/>
      <w:lang w:eastAsia="en-US"/>
    </w:rPr>
  </w:style>
  <w:style w:type="paragraph" w:customStyle="1" w:styleId="CB4A8293C002476FBF09DB7EF6EF40CF7">
    <w:name w:val="CB4A8293C002476FBF09DB7EF6EF40CF7"/>
    <w:rsid w:val="00202A84"/>
    <w:rPr>
      <w:rFonts w:eastAsiaTheme="minorHAnsi"/>
      <w:lang w:eastAsia="en-US"/>
    </w:rPr>
  </w:style>
  <w:style w:type="paragraph" w:customStyle="1" w:styleId="D0FD86807E2B4BFE967E24AFB5EF4AE27">
    <w:name w:val="D0FD86807E2B4BFE967E24AFB5EF4AE27"/>
    <w:rsid w:val="00202A84"/>
    <w:rPr>
      <w:rFonts w:eastAsiaTheme="minorHAnsi"/>
      <w:lang w:eastAsia="en-US"/>
    </w:rPr>
  </w:style>
  <w:style w:type="paragraph" w:customStyle="1" w:styleId="2065A52DBDD6455F8F9E7AABC5DB1FB97">
    <w:name w:val="2065A52DBDD6455F8F9E7AABC5DB1FB97"/>
    <w:rsid w:val="00202A84"/>
    <w:rPr>
      <w:rFonts w:eastAsiaTheme="minorHAnsi"/>
      <w:lang w:eastAsia="en-US"/>
    </w:rPr>
  </w:style>
  <w:style w:type="paragraph" w:customStyle="1" w:styleId="81057FC550D84B8AB90369C44FCDDEEB7">
    <w:name w:val="81057FC550D84B8AB90369C44FCDDEEB7"/>
    <w:rsid w:val="00202A84"/>
    <w:rPr>
      <w:rFonts w:eastAsiaTheme="minorHAnsi"/>
      <w:lang w:eastAsia="en-US"/>
    </w:rPr>
  </w:style>
  <w:style w:type="paragraph" w:customStyle="1" w:styleId="F60601639908494B95AD56301763A5727">
    <w:name w:val="F60601639908494B95AD56301763A5727"/>
    <w:rsid w:val="00202A84"/>
    <w:rPr>
      <w:rFonts w:eastAsiaTheme="minorHAnsi"/>
      <w:lang w:eastAsia="en-US"/>
    </w:rPr>
  </w:style>
  <w:style w:type="paragraph" w:customStyle="1" w:styleId="DBDA5D01BD664BB6B3971DBBA9CA6F237">
    <w:name w:val="DBDA5D01BD664BB6B3971DBBA9CA6F237"/>
    <w:rsid w:val="00202A84"/>
    <w:rPr>
      <w:rFonts w:eastAsiaTheme="minorHAnsi"/>
      <w:lang w:eastAsia="en-US"/>
    </w:rPr>
  </w:style>
  <w:style w:type="paragraph" w:customStyle="1" w:styleId="AC2A668463D04B67823BFEF48C2BB4897">
    <w:name w:val="AC2A668463D04B67823BFEF48C2BB4897"/>
    <w:rsid w:val="00202A84"/>
    <w:rPr>
      <w:rFonts w:eastAsiaTheme="minorHAnsi"/>
      <w:lang w:eastAsia="en-US"/>
    </w:rPr>
  </w:style>
  <w:style w:type="paragraph" w:customStyle="1" w:styleId="75D2F346E5C0418DA2DDBF632A618F927">
    <w:name w:val="75D2F346E5C0418DA2DDBF632A618F927"/>
    <w:rsid w:val="00202A84"/>
    <w:rPr>
      <w:rFonts w:eastAsiaTheme="minorHAnsi"/>
      <w:lang w:eastAsia="en-US"/>
    </w:rPr>
  </w:style>
  <w:style w:type="paragraph" w:customStyle="1" w:styleId="BB23E7EFC655430D90C6D3AAB1F273DD7">
    <w:name w:val="BB23E7EFC655430D90C6D3AAB1F273DD7"/>
    <w:rsid w:val="00202A84"/>
    <w:rPr>
      <w:rFonts w:eastAsiaTheme="minorHAnsi"/>
      <w:lang w:eastAsia="en-US"/>
    </w:rPr>
  </w:style>
  <w:style w:type="paragraph" w:customStyle="1" w:styleId="7F9EC0B4283D4BA99A458A47C31AF19C7">
    <w:name w:val="7F9EC0B4283D4BA99A458A47C31AF19C7"/>
    <w:rsid w:val="00202A84"/>
    <w:rPr>
      <w:rFonts w:eastAsiaTheme="minorHAnsi"/>
      <w:lang w:eastAsia="en-US"/>
    </w:rPr>
  </w:style>
  <w:style w:type="paragraph" w:customStyle="1" w:styleId="912C402BD7E14E3EA12518A8F6A7990E7">
    <w:name w:val="912C402BD7E14E3EA12518A8F6A7990E7"/>
    <w:rsid w:val="00202A84"/>
    <w:rPr>
      <w:rFonts w:eastAsiaTheme="minorHAnsi"/>
      <w:lang w:eastAsia="en-US"/>
    </w:rPr>
  </w:style>
  <w:style w:type="paragraph" w:customStyle="1" w:styleId="92B0634C02D0456483722927E78E91F07">
    <w:name w:val="92B0634C02D0456483722927E78E91F07"/>
    <w:rsid w:val="00202A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3968-D610-4B08-A55C-0E64DDC0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Uršič</dc:creator>
  <cp:keywords/>
  <dc:description/>
  <cp:lastModifiedBy>Nina Rob</cp:lastModifiedBy>
  <cp:revision>2</cp:revision>
  <dcterms:created xsi:type="dcterms:W3CDTF">2020-07-07T16:32:00Z</dcterms:created>
  <dcterms:modified xsi:type="dcterms:W3CDTF">2020-07-07T16:32:00Z</dcterms:modified>
</cp:coreProperties>
</file>